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7F14" w:rsidRDefault="00CF7F14">
      <w:pPr>
        <w:jc w:val="both"/>
      </w:pPr>
    </w:p>
    <w:p w:rsidR="00CF7F14" w:rsidRDefault="00CF7F14">
      <w:pPr>
        <w:spacing w:before="240" w:after="240" w:line="360" w:lineRule="auto"/>
        <w:jc w:val="both"/>
        <w:rPr>
          <w:rFonts w:ascii="Arial" w:eastAsia="Arial" w:hAnsi="Arial" w:cs="Arial"/>
          <w:b/>
          <w:bCs/>
          <w:sz w:val="46"/>
          <w:szCs w:val="46"/>
        </w:rPr>
      </w:pPr>
    </w:p>
    <w:p w:rsidR="00060E92" w:rsidRPr="00060E92" w:rsidRDefault="00060E92" w:rsidP="00060E92">
      <w:pPr>
        <w:pStyle w:val="NoSpacing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60E92">
        <w:rPr>
          <w:rFonts w:ascii="Segoe UI Emoji" w:hAnsi="Segoe UI Emoji" w:cs="Segoe UI Emoji"/>
          <w:b/>
          <w:bCs/>
          <w:sz w:val="36"/>
          <w:szCs w:val="36"/>
          <w:lang w:val="en-US"/>
        </w:rPr>
        <w:t>📚</w:t>
      </w:r>
      <w:r w:rsidRPr="00060E92">
        <w:rPr>
          <w:rFonts w:ascii="Arial" w:hAnsi="Arial" w:cs="Arial"/>
          <w:b/>
          <w:bCs/>
          <w:sz w:val="36"/>
          <w:szCs w:val="36"/>
          <w:lang w:val="en-US"/>
        </w:rPr>
        <w:t xml:space="preserve"> LIBRARY MANAGEMENT SYSTEM</w:t>
      </w:r>
    </w:p>
    <w:p w:rsidR="00060E92" w:rsidRPr="00060E92" w:rsidRDefault="00060E92" w:rsidP="00060E92">
      <w:pPr>
        <w:pStyle w:val="NoSpacing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60E92">
        <w:rPr>
          <w:rFonts w:ascii="Arial" w:hAnsi="Arial" w:cs="Arial"/>
          <w:b/>
          <w:bCs/>
          <w:sz w:val="36"/>
          <w:szCs w:val="36"/>
          <w:lang w:val="en-US"/>
        </w:rPr>
        <w:t>IT 211 – Database Management System</w:t>
      </w:r>
    </w:p>
    <w:p w:rsidR="00CF7F14" w:rsidRDefault="00CF7F14">
      <w:pPr>
        <w:spacing w:before="240" w:after="240" w:line="360" w:lineRule="auto"/>
        <w:jc w:val="center"/>
        <w:rPr>
          <w:rFonts w:ascii="Arial" w:eastAsia="Arial" w:hAnsi="Arial" w:cs="Arial"/>
        </w:rPr>
      </w:pPr>
    </w:p>
    <w:p w:rsidR="00CF7F14" w:rsidRDefault="00CF7F14">
      <w:pPr>
        <w:spacing w:before="240" w:after="240" w:line="360" w:lineRule="auto"/>
        <w:jc w:val="center"/>
        <w:rPr>
          <w:rFonts w:ascii="Arial" w:eastAsia="Arial" w:hAnsi="Arial" w:cs="Arial"/>
        </w:rPr>
      </w:pPr>
    </w:p>
    <w:p w:rsidR="00CF7F14" w:rsidRDefault="00CF7F14">
      <w:pPr>
        <w:spacing w:before="240" w:after="240" w:line="360" w:lineRule="auto"/>
        <w:jc w:val="center"/>
        <w:rPr>
          <w:rFonts w:ascii="Arial" w:eastAsia="Arial" w:hAnsi="Arial" w:cs="Arial"/>
        </w:rPr>
      </w:pP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BMITTED BY:</w:t>
      </w:r>
    </w:p>
    <w:p w:rsidR="00060E92" w:rsidRPr="00060E92" w:rsidRDefault="00060E92" w:rsidP="00060E92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</w:rPr>
        <w:t>Bera</w:t>
      </w:r>
      <w:r>
        <w:rPr>
          <w:rFonts w:ascii="Arial" w:eastAsia="Arial" w:hAnsi="Arial" w:cs="Arial"/>
          <w:sz w:val="24"/>
          <w:szCs w:val="24"/>
        </w:rPr>
        <w:t>n</w:t>
      </w:r>
      <w:r w:rsidRPr="00060E9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060E92">
        <w:rPr>
          <w:rFonts w:ascii="Arial" w:eastAsia="Arial" w:hAnsi="Arial" w:cs="Arial"/>
          <w:sz w:val="24"/>
          <w:szCs w:val="24"/>
        </w:rPr>
        <w:t>Jon Paul S.</w:t>
      </w:r>
      <w:r w:rsidRPr="00060E92">
        <w:rPr>
          <w:rFonts w:ascii="Arial" w:eastAsia="Arial" w:hAnsi="Arial" w:cs="Arial"/>
          <w:sz w:val="24"/>
          <w:szCs w:val="24"/>
          <w:lang w:val="en-US"/>
        </w:rPr>
        <w:br/>
      </w:r>
      <w:r w:rsidRPr="00060E92">
        <w:rPr>
          <w:rFonts w:ascii="Arial" w:eastAsia="Arial" w:hAnsi="Arial" w:cs="Arial"/>
          <w:sz w:val="24"/>
          <w:szCs w:val="24"/>
        </w:rPr>
        <w:t>CS 2102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F7F14" w:rsidRDefault="00CF7F14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STRUCTOR:</w:t>
      </w:r>
    </w:p>
    <w:p w:rsidR="00CF7F14" w:rsidRDefault="00060E92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ndoza, </w:t>
      </w:r>
      <w:r>
        <w:rPr>
          <w:rFonts w:ascii="Arial" w:eastAsia="Arial" w:hAnsi="Arial" w:cs="Arial"/>
          <w:sz w:val="24"/>
          <w:szCs w:val="24"/>
        </w:rPr>
        <w:t>Jenny Rose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F7F1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cember</w:t>
      </w:r>
      <w:r w:rsidR="00060E92">
        <w:rPr>
          <w:rFonts w:ascii="Arial" w:eastAsia="Arial" w:hAnsi="Arial" w:cs="Arial"/>
          <w:b/>
          <w:bCs/>
          <w:sz w:val="24"/>
          <w:szCs w:val="24"/>
        </w:rPr>
        <w:t xml:space="preserve"> 14</w:t>
      </w:r>
      <w:r>
        <w:rPr>
          <w:rFonts w:ascii="Arial" w:eastAsia="Arial" w:hAnsi="Arial" w:cs="Arial"/>
          <w:b/>
          <w:bCs/>
          <w:sz w:val="24"/>
          <w:szCs w:val="24"/>
        </w:rPr>
        <w:t>, 2025</w:t>
      </w:r>
    </w:p>
    <w:p w:rsidR="00CF7F14" w:rsidRDefault="00CF7F14">
      <w:pPr>
        <w:jc w:val="both"/>
      </w:pPr>
    </w:p>
    <w:p w:rsidR="00060E92" w:rsidRDefault="00060E92" w:rsidP="004869A5">
      <w:pPr>
        <w:spacing w:line="360" w:lineRule="auto"/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Final Project Documentation</w:t>
      </w:r>
      <w:r w:rsidR="004869A5">
        <w:rPr>
          <w:rFonts w:ascii="Arial" w:eastAsia="Arial" w:hAnsi="Arial" w:cs="Arial"/>
          <w:b/>
          <w:bCs/>
          <w:sz w:val="24"/>
          <w:szCs w:val="24"/>
          <w:lang w:val="en-US"/>
        </w:rPr>
        <w:br/>
      </w:r>
      <w:proofErr w:type="spellStart"/>
      <w:r w:rsidR="004869A5">
        <w:rPr>
          <w:rFonts w:ascii="Arial" w:eastAsia="Arial" w:hAnsi="Arial" w:cs="Arial"/>
          <w:b/>
          <w:bCs/>
          <w:sz w:val="24"/>
          <w:szCs w:val="24"/>
          <w:lang w:val="en-US"/>
        </w:rPr>
        <w:t>Github</w:t>
      </w:r>
      <w:proofErr w:type="spellEnd"/>
      <w:r w:rsidR="004869A5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repo link: </w:t>
      </w:r>
      <w:hyperlink r:id="rId9" w:history="1">
        <w:r w:rsidR="004869A5" w:rsidRPr="00F21767">
          <w:rPr>
            <w:rStyle w:val="Hyperlink"/>
            <w:rFonts w:ascii="Arial" w:eastAsia="Arial" w:hAnsi="Arial" w:cs="Arial"/>
            <w:b/>
            <w:bCs/>
            <w:sz w:val="24"/>
            <w:szCs w:val="24"/>
            <w:lang w:val="en-US"/>
          </w:rPr>
          <w:t>https://github.com/pol-xy/LibraryManagementSystem</w:t>
        </w:r>
      </w:hyperlink>
    </w:p>
    <w:p w:rsidR="00060E92" w:rsidRPr="00060E92" w:rsidRDefault="00060E92" w:rsidP="00060E92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060E92" w:rsidRPr="00060E92" w:rsidRDefault="00060E92" w:rsidP="00060E92">
      <w:pPr>
        <w:spacing w:line="360" w:lineRule="auto"/>
        <w:ind w:firstLine="72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TABLE OF CONTENTS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Project Overview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System Requirements &amp; Specifications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Database Design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System Architecture</w:t>
      </w:r>
    </w:p>
    <w:p w:rsidR="00060E92" w:rsidRPr="00060E92" w:rsidRDefault="00BF1753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Key Features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User Manual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Testing &amp; Validation</w:t>
      </w:r>
    </w:p>
    <w:p w:rsidR="00060E92" w:rsidRPr="00060E92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Project Reflection</w:t>
      </w:r>
    </w:p>
    <w:p w:rsidR="0035645E" w:rsidRDefault="00060E92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sz w:val="24"/>
          <w:szCs w:val="24"/>
          <w:lang w:val="en-US"/>
        </w:rPr>
        <w:t xml:space="preserve">Conclusion </w:t>
      </w:r>
    </w:p>
    <w:p w:rsidR="00060E92" w:rsidRPr="0035645E" w:rsidRDefault="0035645E" w:rsidP="00060E92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sz w:val="24"/>
          <w:szCs w:val="24"/>
          <w:lang w:val="en-US"/>
        </w:rPr>
        <w:t>Screenshots</w:t>
      </w:r>
    </w:p>
    <w:p w:rsidR="00060E92" w:rsidRPr="00060E92" w:rsidRDefault="00060E92" w:rsidP="00060E92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CF7F14" w:rsidRDefault="00CF7F1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60E92" w:rsidRPr="00060E92" w:rsidRDefault="00060E92" w:rsidP="00060E92">
      <w:pPr>
        <w:pStyle w:val="ListParagraph"/>
        <w:numPr>
          <w:ilvl w:val="0"/>
          <w:numId w:val="7"/>
        </w:numPr>
        <w:jc w:val="center"/>
        <w:rPr>
          <w:rFonts w:ascii="Arial" w:eastAsia="Arial" w:hAnsi="Arial" w:cs="Arial"/>
          <w:b/>
          <w:bCs/>
          <w:sz w:val="26"/>
          <w:szCs w:val="26"/>
          <w:lang w:val="en-US"/>
        </w:rPr>
      </w:pPr>
      <w:r w:rsidRPr="00060E92">
        <w:rPr>
          <w:rFonts w:ascii="Arial" w:eastAsia="Arial" w:hAnsi="Arial" w:cs="Arial"/>
          <w:b/>
          <w:bCs/>
          <w:sz w:val="26"/>
          <w:szCs w:val="26"/>
          <w:lang w:val="en-US"/>
        </w:rPr>
        <w:t>PROJECT OVERVIEW</w:t>
      </w:r>
    </w:p>
    <w:p w:rsidR="00060E92" w:rsidRPr="00060E92" w:rsidRDefault="00060E92" w:rsidP="00060E92">
      <w:pPr>
        <w:jc w:val="both"/>
        <w:rPr>
          <w:rFonts w:ascii="Arial" w:eastAsia="Arial" w:hAnsi="Arial" w:cs="Arial"/>
          <w:sz w:val="24"/>
          <w:szCs w:val="24"/>
        </w:rPr>
      </w:pPr>
    </w:p>
    <w:p w:rsidR="00060E92" w:rsidRDefault="00060E92" w:rsidP="00B26E31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1.1 Project Title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: </w:t>
      </w: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Library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Management System</w:t>
      </w:r>
      <w:r w:rsidRPr="00060E92">
        <w:rPr>
          <w:rFonts w:ascii="Arial" w:eastAsia="Arial" w:hAnsi="Arial" w:cs="Arial"/>
          <w:sz w:val="24"/>
          <w:szCs w:val="24"/>
          <w:lang w:val="en-US"/>
        </w:rPr>
        <w:br/>
      </w:r>
      <w:r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  <w:lang w:val="en-US"/>
        </w:rPr>
        <w:tab/>
      </w:r>
      <w:r w:rsidRPr="00060E92">
        <w:rPr>
          <w:rFonts w:ascii="Arial" w:eastAsia="Arial" w:hAnsi="Arial" w:cs="Arial"/>
          <w:sz w:val="24"/>
          <w:szCs w:val="24"/>
          <w:lang w:val="en-US"/>
        </w:rPr>
        <w:t>A Comprehensive Database-Driven Desktop Application</w:t>
      </w:r>
    </w:p>
    <w:p w:rsidR="00B26E31" w:rsidRDefault="00B26E31" w:rsidP="00B26E31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060E92" w:rsidRPr="00060E92" w:rsidRDefault="00060E92" w:rsidP="00060E92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1.2 Project Objectives</w:t>
      </w:r>
    </w:p>
    <w:p w:rsidR="00060E92" w:rsidRDefault="00060E92" w:rsidP="00060E92">
      <w:pPr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The Library Management System is designed to achieve the following learning objectives:</w:t>
      </w:r>
    </w:p>
    <w:p w:rsidR="00B26E31" w:rsidRPr="00060E92" w:rsidRDefault="00B26E31" w:rsidP="00060E92">
      <w:pPr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060E92" w:rsidRPr="00060E92" w:rsidRDefault="00060E92" w:rsidP="00060E92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Demonstrate Database Concepts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Implement a fully normalized relational database</w:t>
      </w:r>
    </w:p>
    <w:p w:rsidR="00060E92" w:rsidRPr="00060E92" w:rsidRDefault="00060E92" w:rsidP="00060E92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Apply SQL Knowledge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Execute complex queries and CRUD operations</w:t>
      </w:r>
    </w:p>
    <w:p w:rsidR="00060E92" w:rsidRPr="00060E92" w:rsidRDefault="00060E92" w:rsidP="00060E92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Develop Functional GUI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: Create intuitive user interface using </w:t>
      </w:r>
      <w:proofErr w:type="spellStart"/>
      <w:r w:rsidRPr="00060E92">
        <w:rPr>
          <w:rFonts w:ascii="Arial" w:eastAsia="Arial" w:hAnsi="Arial" w:cs="Arial"/>
          <w:sz w:val="24"/>
          <w:szCs w:val="24"/>
          <w:lang w:val="en-US"/>
        </w:rPr>
        <w:t>Tkinter</w:t>
      </w:r>
      <w:proofErr w:type="spellEnd"/>
    </w:p>
    <w:p w:rsidR="00060E92" w:rsidRPr="00060E92" w:rsidRDefault="00060E92" w:rsidP="00060E92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Integrate Systems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Connect frontend, backend, and database seamlessly</w:t>
      </w:r>
    </w:p>
    <w:p w:rsidR="00060E92" w:rsidRPr="00060E92" w:rsidRDefault="00060E92" w:rsidP="00060E92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Solve Real-World Problems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Address actual library management challenges</w:t>
      </w:r>
    </w:p>
    <w:p w:rsidR="00B26E31" w:rsidRDefault="00B26E31" w:rsidP="00B26E31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060E92" w:rsidRPr="00060E92" w:rsidRDefault="00060E92" w:rsidP="00B26E31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1.3 Problem Statement</w:t>
      </w:r>
    </w:p>
    <w:p w:rsidR="00060E92" w:rsidRPr="00060E92" w:rsidRDefault="00060E92" w:rsidP="00060E92">
      <w:pPr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Traditional library systems suffer from:</w:t>
      </w:r>
    </w:p>
    <w:p w:rsidR="00060E92" w:rsidRPr="00060E92" w:rsidRDefault="00060E92" w:rsidP="00060E92">
      <w:pPr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Manual record keeping leading to errors</w:t>
      </w:r>
    </w:p>
    <w:p w:rsidR="00060E92" w:rsidRPr="00060E92" w:rsidRDefault="00060E92" w:rsidP="00060E92">
      <w:pPr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Inefficient book search and tracking</w:t>
      </w:r>
    </w:p>
    <w:p w:rsidR="00060E92" w:rsidRPr="00060E92" w:rsidRDefault="00060E92" w:rsidP="00060E92">
      <w:pPr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Lack of real-time availability information</w:t>
      </w:r>
    </w:p>
    <w:p w:rsidR="00060E92" w:rsidRPr="00060E92" w:rsidRDefault="00060E92" w:rsidP="00060E92">
      <w:pPr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Poor reporting and analytics capabilities</w:t>
      </w:r>
    </w:p>
    <w:p w:rsidR="00060E92" w:rsidRDefault="00060E92" w:rsidP="00060E92">
      <w:pPr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Inadequate user management and security</w:t>
      </w:r>
    </w:p>
    <w:p w:rsidR="00B26E31" w:rsidRDefault="00B26E31" w:rsidP="00B26E31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26E31" w:rsidRDefault="00B26E31" w:rsidP="00B26E31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26E31" w:rsidRDefault="00B26E31" w:rsidP="00B26E31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26E31" w:rsidRDefault="00B26E31" w:rsidP="00B26E31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060E92" w:rsidRPr="00060E92" w:rsidRDefault="00060E92" w:rsidP="00060E9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060E92" w:rsidRPr="00060E92" w:rsidRDefault="00060E92" w:rsidP="00060E92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1.4 Proposed Solution</w:t>
      </w:r>
    </w:p>
    <w:p w:rsidR="00060E92" w:rsidRPr="00060E92" w:rsidRDefault="00060E92" w:rsidP="00060E92">
      <w:pPr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sz w:val="24"/>
          <w:szCs w:val="24"/>
          <w:lang w:val="en-US"/>
        </w:rPr>
        <w:t>A desktop application that provides:</w:t>
      </w:r>
    </w:p>
    <w:p w:rsidR="00060E92" w:rsidRPr="00060E92" w:rsidRDefault="00060E92" w:rsidP="00060E92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 Automated book inventory management</w:t>
      </w:r>
    </w:p>
    <w:p w:rsidR="00060E92" w:rsidRPr="00060E92" w:rsidRDefault="00060E92" w:rsidP="00060E92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 Real-time availability tracking</w:t>
      </w:r>
    </w:p>
    <w:p w:rsidR="00060E92" w:rsidRPr="00060E92" w:rsidRDefault="00060E92" w:rsidP="00060E92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 Efficient search and filtering</w:t>
      </w:r>
    </w:p>
    <w:p w:rsidR="00060E92" w:rsidRPr="00060E92" w:rsidRDefault="00060E92" w:rsidP="00060E92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 Comprehensive reporting system</w:t>
      </w:r>
    </w:p>
    <w:p w:rsidR="00060E92" w:rsidRPr="00060E92" w:rsidRDefault="00060E92" w:rsidP="00060E92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 Secure role-based access control</w:t>
      </w:r>
    </w:p>
    <w:p w:rsidR="00060E92" w:rsidRPr="00060E92" w:rsidRDefault="00060E92" w:rsidP="00060E92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060E92">
        <w:rPr>
          <w:rFonts w:ascii="Arial" w:eastAsia="Arial" w:hAnsi="Arial" w:cs="Arial"/>
          <w:sz w:val="24"/>
          <w:szCs w:val="24"/>
          <w:lang w:val="en-US"/>
        </w:rPr>
        <w:t xml:space="preserve"> Fine calculation and transaction processing</w:t>
      </w:r>
    </w:p>
    <w:p w:rsidR="00060E92" w:rsidRDefault="00060E9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60E92" w:rsidRDefault="00060E9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60E92" w:rsidRPr="00060E92" w:rsidRDefault="00060E92" w:rsidP="00060E92">
      <w:pPr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2. SYSTEM REQUIREMENTS &amp; SPECIFICATIONS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br/>
      </w:r>
    </w:p>
    <w:p w:rsidR="00060E92" w:rsidRPr="00B26E31" w:rsidRDefault="00060E92" w:rsidP="00060E92">
      <w:pPr>
        <w:ind w:firstLine="72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B26E31">
        <w:rPr>
          <w:rFonts w:ascii="Arial" w:eastAsia="Arial" w:hAnsi="Arial" w:cs="Arial"/>
          <w:b/>
          <w:bCs/>
          <w:sz w:val="24"/>
          <w:szCs w:val="24"/>
          <w:lang w:val="en-US"/>
        </w:rPr>
        <w:t>2.1 Functional Requirements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5098"/>
        <w:gridCol w:w="2268"/>
      </w:tblGrid>
      <w:tr w:rsidR="00060E92" w:rsidRPr="00060E92" w:rsidTr="00060E92">
        <w:trPr>
          <w:tblHeader/>
        </w:trPr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060E92">
              <w:rPr>
                <w:rFonts w:ascii="Arial" w:eastAsia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060E92">
              <w:rPr>
                <w:rFonts w:ascii="Arial" w:eastAsia="Arial" w:hAnsi="Arial" w:cs="Arial"/>
                <w:b/>
                <w:bCs/>
                <w:lang w:val="en-US"/>
              </w:rPr>
              <w:t>Requirement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060E92">
              <w:rPr>
                <w:rFonts w:ascii="Arial" w:eastAsia="Arial" w:hAnsi="Arial" w:cs="Arial"/>
                <w:b/>
                <w:bCs/>
                <w:lang w:val="en-US"/>
              </w:rPr>
              <w:t>Status</w:t>
            </w:r>
          </w:p>
        </w:tc>
      </w:tr>
      <w:tr w:rsidR="00060E92" w:rsidRPr="00060E92" w:rsidTr="00060E92"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Authentication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User registration, login, role-based acces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060E92" w:rsidRDefault="00060E92" w:rsidP="00060E92">
            <w:pPr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060E92">
              <w:rPr>
                <w:rFonts w:ascii="Arial" w:eastAsia="Arial" w:hAnsi="Arial" w:cs="Arial"/>
                <w:lang w:val="en-US"/>
              </w:rPr>
              <w:t xml:space="preserve"> Implemented</w:t>
            </w:r>
          </w:p>
        </w:tc>
      </w:tr>
      <w:tr w:rsidR="00060E92" w:rsidRPr="00060E92" w:rsidTr="00060E92"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Book Management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Add, edit, delete, search book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060E92" w:rsidRDefault="00060E92" w:rsidP="00060E92">
            <w:pPr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060E92">
              <w:rPr>
                <w:rFonts w:ascii="Arial" w:eastAsia="Arial" w:hAnsi="Arial" w:cs="Arial"/>
                <w:lang w:val="en-US"/>
              </w:rPr>
              <w:t xml:space="preserve"> Implemented</w:t>
            </w:r>
          </w:p>
        </w:tc>
      </w:tr>
      <w:tr w:rsidR="00060E92" w:rsidRPr="00060E92" w:rsidTr="00060E92"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Borrower Management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Register, update, track borrower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060E92" w:rsidRDefault="00060E92" w:rsidP="00060E92">
            <w:pPr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060E92">
              <w:rPr>
                <w:rFonts w:ascii="Arial" w:eastAsia="Arial" w:hAnsi="Arial" w:cs="Arial"/>
                <w:lang w:val="en-US"/>
              </w:rPr>
              <w:t xml:space="preserve"> Implemented</w:t>
            </w:r>
          </w:p>
        </w:tc>
      </w:tr>
      <w:tr w:rsidR="00060E92" w:rsidRPr="00060E92" w:rsidTr="00060E92"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Transaction Processing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Borrow, return, calculate fine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060E92" w:rsidRDefault="00060E92" w:rsidP="00060E92">
            <w:pPr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060E92">
              <w:rPr>
                <w:rFonts w:ascii="Arial" w:eastAsia="Arial" w:hAnsi="Arial" w:cs="Arial"/>
                <w:lang w:val="en-US"/>
              </w:rPr>
              <w:t xml:space="preserve"> Implemented</w:t>
            </w:r>
          </w:p>
        </w:tc>
      </w:tr>
      <w:tr w:rsidR="00060E92" w:rsidRPr="00060E92" w:rsidTr="00060E92"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Reporting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Generate statistics, analytics, report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060E92" w:rsidRDefault="00060E92" w:rsidP="00060E92">
            <w:pPr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060E92">
              <w:rPr>
                <w:rFonts w:ascii="Arial" w:eastAsia="Arial" w:hAnsi="Arial" w:cs="Arial"/>
                <w:lang w:val="en-US"/>
              </w:rPr>
              <w:t xml:space="preserve"> Implemented</w:t>
            </w:r>
          </w:p>
        </w:tc>
      </w:tr>
      <w:tr w:rsidR="00060E92" w:rsidRPr="00060E92" w:rsidTr="00060E92">
        <w:tc>
          <w:tcPr>
            <w:tcW w:w="326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User Management</w:t>
            </w:r>
          </w:p>
        </w:tc>
        <w:tc>
          <w:tcPr>
            <w:tcW w:w="50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060E92" w:rsidRDefault="00060E92" w:rsidP="00060E92">
            <w:pPr>
              <w:ind w:firstLine="720"/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Arial" w:eastAsia="Arial" w:hAnsi="Arial" w:cs="Arial"/>
                <w:lang w:val="en-US"/>
              </w:rPr>
              <w:t>Admin control over users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060E92" w:rsidRDefault="00060E92" w:rsidP="00060E92">
            <w:pPr>
              <w:rPr>
                <w:rFonts w:ascii="Arial" w:eastAsia="Arial" w:hAnsi="Arial" w:cs="Arial"/>
                <w:lang w:val="en-US"/>
              </w:rPr>
            </w:pPr>
            <w:r w:rsidRPr="00060E92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060E92">
              <w:rPr>
                <w:rFonts w:ascii="Arial" w:eastAsia="Arial" w:hAnsi="Arial" w:cs="Arial"/>
                <w:lang w:val="en-US"/>
              </w:rPr>
              <w:t xml:space="preserve"> Implemented</w:t>
            </w:r>
          </w:p>
        </w:tc>
      </w:tr>
    </w:tbl>
    <w:p w:rsidR="00B26E31" w:rsidRDefault="00B26E31" w:rsidP="00060E92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060E92" w:rsidRPr="00060E92" w:rsidRDefault="00060E92" w:rsidP="00060E92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2.2 Technical Specifications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328"/>
      </w:tblGrid>
      <w:tr w:rsidR="00060E92" w:rsidRPr="00060E92" w:rsidTr="00B26E31">
        <w:trPr>
          <w:trHeight w:val="37"/>
          <w:tblHeader/>
        </w:trPr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B26E31">
              <w:rPr>
                <w:rFonts w:ascii="Arial" w:eastAsia="Arial" w:hAnsi="Arial" w:cs="Arial"/>
                <w:b/>
                <w:bCs/>
                <w:lang w:val="en-US"/>
              </w:rPr>
              <w:t>Component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B26E31">
              <w:rPr>
                <w:rFonts w:ascii="Arial" w:eastAsia="Arial" w:hAnsi="Arial" w:cs="Arial"/>
                <w:b/>
                <w:bCs/>
                <w:lang w:val="en-US"/>
              </w:rPr>
              <w:t>Specification</w:t>
            </w:r>
          </w:p>
        </w:tc>
      </w:tr>
      <w:tr w:rsidR="00060E92" w:rsidRPr="00060E92" w:rsidTr="00B26E31"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Programming Language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Python 3.8+</w:t>
            </w:r>
          </w:p>
        </w:tc>
      </w:tr>
      <w:tr w:rsidR="00060E92" w:rsidRPr="00060E92" w:rsidTr="00B26E31">
        <w:trPr>
          <w:trHeight w:val="37"/>
        </w:trPr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GUI Framework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B26E31">
              <w:rPr>
                <w:rFonts w:ascii="Arial" w:eastAsia="Arial" w:hAnsi="Arial" w:cs="Arial"/>
                <w:lang w:val="en-US"/>
              </w:rPr>
              <w:t>Tkinter</w:t>
            </w:r>
            <w:proofErr w:type="spellEnd"/>
          </w:p>
        </w:tc>
      </w:tr>
      <w:tr w:rsidR="00060E92" w:rsidRPr="00060E92" w:rsidTr="00B26E31">
        <w:trPr>
          <w:trHeight w:val="37"/>
        </w:trPr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Database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MariaDB 10.6+</w:t>
            </w:r>
          </w:p>
        </w:tc>
      </w:tr>
      <w:tr w:rsidR="00060E92" w:rsidRPr="00060E92" w:rsidTr="00B26E31"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Database Connector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B26E31">
              <w:rPr>
                <w:rFonts w:ascii="Arial" w:eastAsia="Arial" w:hAnsi="Arial" w:cs="Arial"/>
                <w:lang w:val="en-US"/>
              </w:rPr>
              <w:t>mariadb</w:t>
            </w:r>
            <w:proofErr w:type="spellEnd"/>
            <w:r w:rsidRPr="00B26E31">
              <w:rPr>
                <w:rFonts w:ascii="Arial" w:eastAsia="Arial" w:hAnsi="Arial" w:cs="Arial"/>
                <w:lang w:val="en-US"/>
              </w:rPr>
              <w:t>-python 1.1.7</w:t>
            </w:r>
          </w:p>
        </w:tc>
      </w:tr>
      <w:tr w:rsidR="00060E92" w:rsidRPr="00060E92" w:rsidTr="00B26E31">
        <w:trPr>
          <w:trHeight w:val="37"/>
        </w:trPr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Visualization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matplotlib 3.7.2</w:t>
            </w:r>
          </w:p>
        </w:tc>
      </w:tr>
      <w:tr w:rsidR="00060E92" w:rsidRPr="00060E92" w:rsidTr="00B26E31">
        <w:tc>
          <w:tcPr>
            <w:tcW w:w="53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Operating System</w:t>
            </w:r>
          </w:p>
        </w:tc>
        <w:tc>
          <w:tcPr>
            <w:tcW w:w="53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60E92" w:rsidRPr="00B26E31" w:rsidRDefault="00060E92" w:rsidP="00060E92">
            <w:pPr>
              <w:ind w:firstLine="720"/>
              <w:jc w:val="both"/>
              <w:rPr>
                <w:rFonts w:ascii="Arial" w:eastAsia="Arial" w:hAnsi="Arial" w:cs="Arial"/>
                <w:lang w:val="en-US"/>
              </w:rPr>
            </w:pPr>
            <w:r w:rsidRPr="00B26E31">
              <w:rPr>
                <w:rFonts w:ascii="Arial" w:eastAsia="Arial" w:hAnsi="Arial" w:cs="Arial"/>
                <w:lang w:val="en-US"/>
              </w:rPr>
              <w:t>Windows 10/11, macOS, Linux</w:t>
            </w:r>
          </w:p>
        </w:tc>
      </w:tr>
    </w:tbl>
    <w:p w:rsidR="00B26E31" w:rsidRDefault="00B26E31" w:rsidP="00060E92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060E92" w:rsidRPr="00060E92" w:rsidRDefault="00060E92" w:rsidP="00060E92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2.3 Hardware Requirements</w:t>
      </w:r>
    </w:p>
    <w:p w:rsidR="00060E92" w:rsidRPr="00060E92" w:rsidRDefault="00060E92" w:rsidP="00060E92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Processor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1.5 GHz or faster</w:t>
      </w:r>
    </w:p>
    <w:p w:rsidR="00060E92" w:rsidRPr="00060E92" w:rsidRDefault="00060E92" w:rsidP="00060E92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Memory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4 GB RAM minimum</w:t>
      </w:r>
    </w:p>
    <w:p w:rsidR="00060E92" w:rsidRPr="00060E92" w:rsidRDefault="00060E92" w:rsidP="00060E92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Storage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500 MB free space</w:t>
      </w:r>
    </w:p>
    <w:p w:rsidR="00060E92" w:rsidRPr="00060E92" w:rsidRDefault="00060E92" w:rsidP="00060E92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60E92">
        <w:rPr>
          <w:rFonts w:ascii="Arial" w:eastAsia="Arial" w:hAnsi="Arial" w:cs="Arial"/>
          <w:b/>
          <w:bCs/>
          <w:sz w:val="24"/>
          <w:szCs w:val="24"/>
          <w:lang w:val="en-US"/>
        </w:rPr>
        <w:t>Display</w:t>
      </w:r>
      <w:r w:rsidRPr="00060E92">
        <w:rPr>
          <w:rFonts w:ascii="Arial" w:eastAsia="Arial" w:hAnsi="Arial" w:cs="Arial"/>
          <w:sz w:val="24"/>
          <w:szCs w:val="24"/>
          <w:lang w:val="en-US"/>
        </w:rPr>
        <w:t>: 1280x720 resolution minimum</w:t>
      </w:r>
    </w:p>
    <w:p w:rsidR="00060E92" w:rsidRDefault="00060E92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26E31" w:rsidRDefault="00B26E31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26E31" w:rsidRPr="00BF1753" w:rsidRDefault="00B26E31" w:rsidP="00A25A51">
      <w:pPr>
        <w:pStyle w:val="ListParagraph"/>
        <w:numPr>
          <w:ilvl w:val="1"/>
          <w:numId w:val="6"/>
        </w:num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DATABASE DESIGN</w:t>
      </w:r>
    </w:p>
    <w:p w:rsidR="00933E7F" w:rsidRPr="00933E7F" w:rsidRDefault="00933E7F" w:rsidP="00BF1753">
      <w:pPr>
        <w:pStyle w:val="ListParagrap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0382C" w:rsidRPr="00B26E31" w:rsidRDefault="00A25A51" w:rsidP="00A25A51">
      <w:pPr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287655</wp:posOffset>
            </wp:positionV>
            <wp:extent cx="6438900" cy="7648575"/>
            <wp:effectExtent l="0" t="0" r="0" b="9525"/>
            <wp:wrapThrough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hrough>
            <wp:docPr id="1199194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4855" name="Picture 11991948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E31" w:rsidRPr="00B26E31">
        <w:rPr>
          <w:rFonts w:ascii="Arial" w:eastAsia="Arial" w:hAnsi="Arial" w:cs="Arial"/>
          <w:b/>
          <w:bCs/>
          <w:sz w:val="24"/>
          <w:szCs w:val="24"/>
          <w:lang w:val="en-US"/>
        </w:rPr>
        <w:t>3.1 Entity-Relationship Diagram</w:t>
      </w:r>
    </w:p>
    <w:p w:rsidR="00B26E31" w:rsidRDefault="00B26E31" w:rsidP="00A25A51">
      <w:pPr>
        <w:jc w:val="both"/>
        <w:rPr>
          <w:rFonts w:ascii="Arial" w:eastAsia="Arial" w:hAnsi="Arial" w:cs="Arial"/>
          <w:sz w:val="24"/>
          <w:szCs w:val="24"/>
        </w:rPr>
      </w:pPr>
    </w:p>
    <w:p w:rsidR="00B26E31" w:rsidRDefault="00B26E31" w:rsidP="005277C3">
      <w:pPr>
        <w:jc w:val="both"/>
        <w:rPr>
          <w:rFonts w:ascii="Arial" w:eastAsia="Arial" w:hAnsi="Arial" w:cs="Arial"/>
          <w:sz w:val="24"/>
          <w:szCs w:val="24"/>
        </w:rPr>
      </w:pPr>
    </w:p>
    <w:p w:rsidR="00933E7F" w:rsidRDefault="00933E7F" w:rsidP="00933E7F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3.2 Database Schema</w:t>
      </w:r>
    </w:p>
    <w:p w:rsidR="00933E7F" w:rsidRDefault="00933E7F" w:rsidP="00933E7F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Create_tables.py</w:t>
      </w:r>
    </w:p>
    <w:p w:rsidR="00933E7F" w:rsidRDefault="00933E7F" w:rsidP="00933E7F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505575" cy="7379970"/>
            <wp:effectExtent l="0" t="0" r="9525" b="0"/>
            <wp:wrapThrough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hrough>
            <wp:docPr id="1297387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87612" name="Picture 12973876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7F" w:rsidRPr="00933E7F" w:rsidRDefault="00933E7F" w:rsidP="00933E7F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448425" cy="3355975"/>
            <wp:effectExtent l="0" t="0" r="9525" b="0"/>
            <wp:wrapThrough wrapText="bothSides">
              <wp:wrapPolygon edited="0">
                <wp:start x="0" y="0"/>
                <wp:lineTo x="0" y="21457"/>
                <wp:lineTo x="21568" y="21457"/>
                <wp:lineTo x="21568" y="0"/>
                <wp:lineTo x="0" y="0"/>
              </wp:wrapPolygon>
            </wp:wrapThrough>
            <wp:docPr id="529876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6805" name="Picture 5298768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7F" w:rsidRPr="00933E7F" w:rsidRDefault="00933E7F" w:rsidP="00933E7F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t>3.3 Normalization Process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5387"/>
      </w:tblGrid>
      <w:tr w:rsidR="00933E7F" w:rsidRPr="00933E7F" w:rsidTr="00933E7F">
        <w:trPr>
          <w:trHeight w:val="287"/>
          <w:tblHeader/>
        </w:trPr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933E7F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Normal Form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933E7F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Applied To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ind w:firstLine="720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r w:rsidRPr="00933E7F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esult</w:t>
            </w:r>
          </w:p>
        </w:tc>
      </w:tr>
      <w:tr w:rsidR="00933E7F" w:rsidRPr="00933E7F" w:rsidTr="00933E7F">
        <w:trPr>
          <w:trHeight w:val="380"/>
        </w:trPr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ind w:firstLine="7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1NF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All tables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3E7F" w:rsidRPr="00933E7F" w:rsidRDefault="00933E7F" w:rsidP="00933E7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Atomic values, no repeating groups</w:t>
            </w:r>
          </w:p>
        </w:tc>
      </w:tr>
      <w:tr w:rsidR="00933E7F" w:rsidRPr="00933E7F" w:rsidTr="00933E7F">
        <w:trPr>
          <w:trHeight w:val="287"/>
        </w:trPr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ind w:firstLine="7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2NF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All tables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3E7F" w:rsidRPr="00933E7F" w:rsidRDefault="00933E7F" w:rsidP="00933E7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No partial dependencies on composite keys</w:t>
            </w:r>
          </w:p>
        </w:tc>
      </w:tr>
      <w:tr w:rsidR="00933E7F" w:rsidRPr="00933E7F" w:rsidTr="00933E7F">
        <w:trPr>
          <w:trHeight w:val="25"/>
        </w:trPr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ind w:firstLine="7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3NF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3E7F" w:rsidRPr="00933E7F" w:rsidRDefault="00933E7F" w:rsidP="00933E7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All tables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3E7F" w:rsidRPr="00933E7F" w:rsidRDefault="00933E7F" w:rsidP="00933E7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33E7F">
              <w:rPr>
                <w:rFonts w:ascii="Arial" w:eastAsia="Arial" w:hAnsi="Arial" w:cs="Arial"/>
                <w:sz w:val="24"/>
                <w:szCs w:val="24"/>
                <w:lang w:val="en-US"/>
              </w:rPr>
              <w:t>No transitive dependencies</w:t>
            </w:r>
          </w:p>
        </w:tc>
      </w:tr>
    </w:tbl>
    <w:p w:rsidR="00933E7F" w:rsidRPr="00933E7F" w:rsidRDefault="00933E7F" w:rsidP="00933E7F">
      <w:pPr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t>Example of Normalization:</w:t>
      </w:r>
    </w:p>
    <w:p w:rsidR="00933E7F" w:rsidRPr="00933E7F" w:rsidRDefault="00933E7F" w:rsidP="00933E7F">
      <w:pPr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t>Before</w:t>
      </w:r>
      <w:r w:rsidRPr="00933E7F">
        <w:rPr>
          <w:rFonts w:ascii="Arial" w:eastAsia="Arial" w:hAnsi="Arial" w:cs="Arial"/>
          <w:sz w:val="24"/>
          <w:szCs w:val="24"/>
          <w:lang w:val="en-US"/>
        </w:rPr>
        <w:t>: Single table with user and borrower information</w:t>
      </w:r>
    </w:p>
    <w:p w:rsidR="00933E7F" w:rsidRPr="00933E7F" w:rsidRDefault="00933E7F" w:rsidP="00933E7F">
      <w:pPr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t>After</w:t>
      </w:r>
      <w:r w:rsidRPr="00933E7F">
        <w:rPr>
          <w:rFonts w:ascii="Arial" w:eastAsia="Arial" w:hAnsi="Arial" w:cs="Arial"/>
          <w:sz w:val="24"/>
          <w:szCs w:val="24"/>
          <w:lang w:val="en-US"/>
        </w:rPr>
        <w:t>: Separate users and borrowers tables with foreign key relationship</w:t>
      </w:r>
    </w:p>
    <w:p w:rsidR="00933E7F" w:rsidRDefault="00933E7F" w:rsidP="00933E7F">
      <w:pPr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t>Benefit</w:t>
      </w:r>
      <w:r w:rsidRPr="00933E7F">
        <w:rPr>
          <w:rFonts w:ascii="Arial" w:eastAsia="Arial" w:hAnsi="Arial" w:cs="Arial"/>
          <w:sz w:val="24"/>
          <w:szCs w:val="24"/>
          <w:lang w:val="en-US"/>
        </w:rPr>
        <w:t>: Eliminates data redundancy, maintains referential integrity</w:t>
      </w:r>
    </w:p>
    <w:p w:rsidR="00933E7F" w:rsidRDefault="00933E7F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933E7F" w:rsidRDefault="00933E7F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5277C3" w:rsidRPr="00933E7F" w:rsidRDefault="005277C3" w:rsidP="00933E7F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933E7F" w:rsidRPr="00933E7F" w:rsidRDefault="00933E7F" w:rsidP="005277C3">
      <w:pPr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4. SYSTEM ARCHITECTURE</w:t>
      </w:r>
    </w:p>
    <w:p w:rsidR="00933E7F" w:rsidRPr="00933E7F" w:rsidRDefault="00933E7F" w:rsidP="005277C3">
      <w:pPr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933E7F">
        <w:rPr>
          <w:rFonts w:ascii="Arial" w:eastAsia="Arial" w:hAnsi="Arial" w:cs="Arial"/>
          <w:b/>
          <w:bCs/>
          <w:sz w:val="24"/>
          <w:szCs w:val="24"/>
          <w:lang w:val="en-US"/>
        </w:rPr>
        <w:t>4.1 Three-Tier Architecture</w:t>
      </w:r>
    </w:p>
    <w:p w:rsidR="00933E7F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125095</wp:posOffset>
            </wp:positionV>
            <wp:extent cx="3695065" cy="4143375"/>
            <wp:effectExtent l="0" t="0" r="635" b="9525"/>
            <wp:wrapThrough wrapText="bothSides">
              <wp:wrapPolygon edited="0">
                <wp:start x="0" y="0"/>
                <wp:lineTo x="0" y="21550"/>
                <wp:lineTo x="21492" y="21550"/>
                <wp:lineTo x="21492" y="0"/>
                <wp:lineTo x="0" y="0"/>
              </wp:wrapPolygon>
            </wp:wrapThrough>
            <wp:docPr id="16495428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2810" name="Picture 16495428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7F" w:rsidRDefault="00933E7F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26E31" w:rsidRDefault="00B26E31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446F8F">
            <wp:simplePos x="0" y="0"/>
            <wp:positionH relativeFrom="margin">
              <wp:posOffset>942975</wp:posOffset>
            </wp:positionH>
            <wp:positionV relativeFrom="paragraph">
              <wp:posOffset>-16510</wp:posOffset>
            </wp:positionV>
            <wp:extent cx="4133850" cy="4600575"/>
            <wp:effectExtent l="0" t="0" r="0" b="9525"/>
            <wp:wrapThrough wrapText="bothSides">
              <wp:wrapPolygon edited="0">
                <wp:start x="0" y="0"/>
                <wp:lineTo x="0" y="21555"/>
                <wp:lineTo x="21500" y="21555"/>
                <wp:lineTo x="21500" y="0"/>
                <wp:lineTo x="0" y="0"/>
              </wp:wrapPolygon>
            </wp:wrapThrough>
            <wp:docPr id="469904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4641" name="Picture 4699046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F1753" w:rsidRPr="00E965B4" w:rsidRDefault="00BF1753" w:rsidP="00BF1753">
      <w:pPr>
        <w:jc w:val="both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E965B4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5. </w:t>
      </w:r>
      <w:r w:rsidRPr="00E965B4">
        <w:rPr>
          <w:rFonts w:ascii="Arial" w:eastAsia="Arial" w:hAnsi="Arial" w:cs="Arial"/>
          <w:b/>
          <w:bCs/>
          <w:sz w:val="28"/>
          <w:szCs w:val="28"/>
          <w:lang w:val="en-US"/>
        </w:rPr>
        <w:t>Key Features: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Segoe UI Emoji" w:eastAsia="Arial" w:hAnsi="Segoe UI Emoji" w:cs="Segoe UI Emoji"/>
          <w:b/>
          <w:bCs/>
          <w:sz w:val="24"/>
          <w:szCs w:val="24"/>
          <w:lang w:val="en-US"/>
        </w:rPr>
        <w:t>📖</w:t>
      </w: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Book Management:</w:t>
      </w:r>
    </w:p>
    <w:p w:rsidR="00BF1753" w:rsidRPr="00BF1753" w:rsidRDefault="00BF1753" w:rsidP="00BF1753">
      <w:pPr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Add new books with title, author, ISBN, category</w:t>
      </w:r>
    </w:p>
    <w:p w:rsidR="00BF1753" w:rsidRPr="00BF1753" w:rsidRDefault="00BF1753" w:rsidP="00BF1753">
      <w:pPr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Update book information and copies</w:t>
      </w:r>
    </w:p>
    <w:p w:rsidR="00BF1753" w:rsidRPr="00BF1753" w:rsidRDefault="00BF1753" w:rsidP="00BF1753">
      <w:pPr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earch books by title, author, category, or ISBN</w:t>
      </w:r>
    </w:p>
    <w:p w:rsidR="00BF1753" w:rsidRPr="00BF1753" w:rsidRDefault="00BF1753" w:rsidP="00BF1753">
      <w:pPr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Delete books (with validation for active loans)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Segoe UI Emoji" w:eastAsia="Arial" w:hAnsi="Segoe UI Emoji" w:cs="Segoe UI Emoji"/>
          <w:b/>
          <w:bCs/>
          <w:sz w:val="24"/>
          <w:szCs w:val="24"/>
          <w:lang w:val="en-US"/>
        </w:rPr>
        <w:t>👥</w:t>
      </w: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Borrower Management:</w:t>
      </w:r>
    </w:p>
    <w:p w:rsidR="00BF1753" w:rsidRPr="00BF1753" w:rsidRDefault="00BF1753" w:rsidP="00BF1753">
      <w:pPr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Register new library members</w:t>
      </w:r>
    </w:p>
    <w:p w:rsidR="00BF1753" w:rsidRPr="00BF1753" w:rsidRDefault="00BF1753" w:rsidP="00BF1753">
      <w:pPr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Update borrower information</w:t>
      </w:r>
    </w:p>
    <w:p w:rsidR="00BF1753" w:rsidRPr="00BF1753" w:rsidRDefault="00BF1753" w:rsidP="00BF1753">
      <w:pPr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Track active loans and borrowing history</w:t>
      </w:r>
    </w:p>
    <w:p w:rsidR="00BF1753" w:rsidRPr="00BF1753" w:rsidRDefault="00BF1753" w:rsidP="00BF1753">
      <w:pPr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earch borrowers by name, email, or phone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Segoe UI Emoji" w:eastAsia="Arial" w:hAnsi="Segoe UI Emoji" w:cs="Segoe UI Emoji"/>
          <w:b/>
          <w:bCs/>
          <w:sz w:val="24"/>
          <w:szCs w:val="24"/>
          <w:lang w:val="en-US"/>
        </w:rPr>
        <w:t>🔄</w:t>
      </w: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Transaction Processing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-Borrow books with automatic due date calculation -Return books with fine calculation ($5/day overdue) -View active loans and overdue books -Process payments for fine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Segoe UI Emoji" w:eastAsia="Arial" w:hAnsi="Segoe UI Emoji" w:cs="Segoe UI Emoji"/>
          <w:b/>
          <w:bCs/>
          <w:sz w:val="24"/>
          <w:szCs w:val="24"/>
          <w:lang w:val="en-US"/>
        </w:rPr>
        <w:t>📊</w:t>
      </w: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Reports &amp; Analytics</w:t>
      </w:r>
    </w:p>
    <w:p w:rsidR="00BF1753" w:rsidRPr="00BF1753" w:rsidRDefault="00BF1753" w:rsidP="00BF1753">
      <w:pPr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ystem statistics dashboard</w:t>
      </w:r>
    </w:p>
    <w:p w:rsidR="00BF1753" w:rsidRPr="00BF1753" w:rsidRDefault="00BF1753" w:rsidP="00BF1753">
      <w:pPr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Monthly transaction reports</w:t>
      </w:r>
    </w:p>
    <w:p w:rsidR="00BF1753" w:rsidRPr="00BF1753" w:rsidRDefault="00BF1753" w:rsidP="00BF1753">
      <w:pPr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Popular books and active borrowers</w:t>
      </w:r>
    </w:p>
    <w:p w:rsidR="00BF1753" w:rsidRPr="00BF1753" w:rsidRDefault="00BF1753" w:rsidP="00BF1753">
      <w:pPr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ategory-based analysis</w:t>
      </w:r>
    </w:p>
    <w:p w:rsidR="00BF1753" w:rsidRPr="00BF1753" w:rsidRDefault="00BF1753" w:rsidP="00BF1753">
      <w:pPr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ustom date range report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Segoe UI Emoji" w:eastAsia="Arial" w:hAnsi="Segoe UI Emoji" w:cs="Segoe UI Emoji"/>
          <w:b/>
          <w:bCs/>
          <w:sz w:val="24"/>
          <w:szCs w:val="24"/>
          <w:lang w:val="en-US"/>
        </w:rPr>
        <w:t>🔧</w:t>
      </w: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CRUD Operations Implementation: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##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BF1753">
        <w:rPr>
          <w:rFonts w:ascii="Arial" w:eastAsia="Arial" w:hAnsi="Arial" w:cs="Arial"/>
          <w:sz w:val="24"/>
          <w:szCs w:val="24"/>
          <w:lang w:val="en-US"/>
        </w:rPr>
        <w:t>Create Operations:</w:t>
      </w:r>
    </w:p>
    <w:p w:rsidR="00BF1753" w:rsidRPr="00BF1753" w:rsidRDefault="00BF1753" w:rsidP="00BF1753">
      <w:pPr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add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Add new books to inventory</w:t>
      </w:r>
    </w:p>
    <w:p w:rsidR="00BF1753" w:rsidRPr="00BF1753" w:rsidRDefault="00BF1753" w:rsidP="00BF1753">
      <w:pPr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add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rrower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Register new library members</w:t>
      </w:r>
    </w:p>
    <w:p w:rsidR="00BF1753" w:rsidRPr="00BF1753" w:rsidRDefault="00BF1753" w:rsidP="00BF1753">
      <w:pPr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borrow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Create new loan transactions</w:t>
      </w:r>
    </w:p>
    <w:p w:rsidR="00BF1753" w:rsidRPr="00BF1753" w:rsidRDefault="00BF1753" w:rsidP="00BF1753">
      <w:pPr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register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user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Create new system user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Read Operations</w:t>
      </w:r>
    </w:p>
    <w:p w:rsidR="00BF1753" w:rsidRPr="00BF1753" w:rsidRDefault="00BF1753" w:rsidP="00BF1753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get_all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s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Retrieve all books</w:t>
      </w:r>
    </w:p>
    <w:p w:rsidR="00BF1753" w:rsidRPr="00BF1753" w:rsidRDefault="00BF1753" w:rsidP="00BF1753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search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s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Search with various criteria</w:t>
      </w:r>
    </w:p>
    <w:p w:rsidR="00BF1753" w:rsidRPr="00BF1753" w:rsidRDefault="00BF1753" w:rsidP="00BF1753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get_active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loans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View current borrowings</w:t>
      </w:r>
    </w:p>
    <w:p w:rsidR="00BF1753" w:rsidRPr="00BF1753" w:rsidRDefault="00BF1753" w:rsidP="00BF1753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get_system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statistics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Dashboard data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Update Operations</w:t>
      </w:r>
    </w:p>
    <w:p w:rsidR="00BF1753" w:rsidRPr="00BF1753" w:rsidRDefault="00BF1753" w:rsidP="00BF1753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update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Modify book information</w:t>
      </w:r>
    </w:p>
    <w:p w:rsidR="00BF1753" w:rsidRPr="00BF1753" w:rsidRDefault="00BF1753" w:rsidP="00BF1753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update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rrower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Update member details</w:t>
      </w:r>
    </w:p>
    <w:p w:rsidR="00BF1753" w:rsidRPr="00BF1753" w:rsidRDefault="00BF1753" w:rsidP="00BF1753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return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Update transaction status</w:t>
      </w:r>
    </w:p>
    <w:p w:rsidR="00BF1753" w:rsidRPr="00BF1753" w:rsidRDefault="00BF1753" w:rsidP="00BF1753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update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profile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User profile update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Delete Operations</w:t>
      </w:r>
    </w:p>
    <w:p w:rsidR="00BF1753" w:rsidRPr="00BF1753" w:rsidRDefault="00BF1753" w:rsidP="00BF1753">
      <w:pPr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delete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ok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Remove books (with validation)</w:t>
      </w:r>
    </w:p>
    <w:p w:rsidR="00BF1753" w:rsidRPr="00BF1753" w:rsidRDefault="00BF1753" w:rsidP="00BF1753">
      <w:pPr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delete_</w:t>
      </w:r>
      <w:proofErr w:type="gramStart"/>
      <w:r w:rsidRPr="00BF1753">
        <w:rPr>
          <w:rFonts w:ascii="Arial" w:eastAsia="Arial" w:hAnsi="Arial" w:cs="Arial"/>
          <w:sz w:val="24"/>
          <w:szCs w:val="24"/>
          <w:lang w:val="en-US"/>
        </w:rPr>
        <w:t>borrower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BF1753">
        <w:rPr>
          <w:rFonts w:ascii="Arial" w:eastAsia="Arial" w:hAnsi="Arial" w:cs="Arial"/>
          <w:sz w:val="24"/>
          <w:szCs w:val="24"/>
          <w:lang w:val="en-US"/>
        </w:rPr>
        <w:t>) - Remove members (with validation)</w:t>
      </w:r>
    </w:p>
    <w:p w:rsidR="00BF1753" w:rsidRDefault="00BF1753" w:rsidP="00BF1753">
      <w:pPr>
        <w:jc w:val="both"/>
        <w:rPr>
          <w:rFonts w:ascii="Arial" w:eastAsia="Arial" w:hAnsi="Arial" w:cs="Arial"/>
          <w:sz w:val="24"/>
          <w:szCs w:val="24"/>
        </w:rPr>
      </w:pPr>
    </w:p>
    <w:p w:rsidR="00BF1753" w:rsidRDefault="00BF1753" w:rsidP="00BF1753">
      <w:pPr>
        <w:jc w:val="both"/>
        <w:rPr>
          <w:rFonts w:ascii="Arial" w:eastAsia="Arial" w:hAnsi="Arial" w:cs="Arial"/>
          <w:sz w:val="24"/>
          <w:szCs w:val="24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 USER MANUAL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1 Installation Guide</w:t>
      </w:r>
    </w:p>
    <w:p w:rsid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Step 1: Install Prerequisite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 Install MariaDB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 Download from: https://mariadb.org/download/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 Install Python 3.8+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 Download from: https://www.python.org/downloads/</w:t>
      </w:r>
    </w:p>
    <w:p w:rsid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Step 2: Setup Database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-- Login to MariaDB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mysql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 xml:space="preserve"> -u root -p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-- Create database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 xml:space="preserve">CREATE DATABASE </w:t>
      </w: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LibraryManagement_DB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;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 xml:space="preserve">USE </w:t>
      </w: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LibraryManagement_DB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;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-- Run schema creation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OURCE database/</w:t>
      </w: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create_tables.sql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;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-- Load sample data (optional)</w:t>
      </w:r>
    </w:p>
    <w:p w:rsid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OURCE database/</w:t>
      </w: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sample_data.sql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>;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Step 3: Install Python Dependencie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 Navigate to project directory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 xml:space="preserve">cd </w:t>
      </w: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LibraryManagementSystem</w:t>
      </w:r>
      <w:proofErr w:type="spellEnd"/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# Install required package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pip install -r requirements.txt</w:t>
      </w:r>
    </w:p>
    <w:p w:rsid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Step 4: Create Admin User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python create_admin.py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Default Admin Credentials:</w:t>
      </w:r>
    </w:p>
    <w:p w:rsidR="00BF1753" w:rsidRPr="00BF1753" w:rsidRDefault="00BF1753" w:rsidP="00BF1753">
      <w:pPr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Username: admin</w:t>
      </w:r>
    </w:p>
    <w:p w:rsidR="00BF1753" w:rsidRPr="00BF1753" w:rsidRDefault="00BF1753" w:rsidP="00BF1753">
      <w:pPr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Password: Admin@123</w:t>
      </w:r>
    </w:p>
    <w:p w:rsidR="00BF1753" w:rsidRDefault="00BF1753" w:rsidP="00BF1753">
      <w:pPr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Email: </w:t>
      </w:r>
      <w:hyperlink r:id="rId15" w:history="1">
        <w:r w:rsidRPr="00F21767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admin@library.com</w:t>
        </w:r>
      </w:hyperlink>
    </w:p>
    <w:p w:rsidR="00BF1753" w:rsidRPr="00BF1753" w:rsidRDefault="00BF1753" w:rsidP="00BF1753">
      <w:pPr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Step 5: Launch Application</w:t>
      </w:r>
    </w:p>
    <w:p w:rsid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BF1753">
        <w:rPr>
          <w:rFonts w:ascii="Arial" w:eastAsia="Arial" w:hAnsi="Arial" w:cs="Arial"/>
          <w:sz w:val="24"/>
          <w:szCs w:val="24"/>
          <w:lang w:val="en-US"/>
        </w:rPr>
        <w:t>bashpython</w:t>
      </w:r>
      <w:proofErr w:type="spellEnd"/>
      <w:r w:rsidRPr="00BF1753">
        <w:rPr>
          <w:rFonts w:ascii="Arial" w:eastAsia="Arial" w:hAnsi="Arial" w:cs="Arial"/>
          <w:sz w:val="24"/>
          <w:szCs w:val="24"/>
          <w:lang w:val="en-US"/>
        </w:rPr>
        <w:t xml:space="preserve"> main.py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2 User Roles and Permissions</w:t>
      </w:r>
    </w:p>
    <w:tbl>
      <w:tblPr>
        <w:tblW w:w="104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245"/>
        <w:gridCol w:w="3408"/>
      </w:tblGrid>
      <w:tr w:rsidR="00BF1753" w:rsidRPr="00BF1753" w:rsidTr="00BF1753">
        <w:trPr>
          <w:trHeight w:val="278"/>
          <w:tblHeader/>
        </w:trPr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Permissions</w:t>
            </w:r>
          </w:p>
        </w:tc>
        <w:tc>
          <w:tcPr>
            <w:tcW w:w="340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Access Level</w:t>
            </w:r>
          </w:p>
        </w:tc>
      </w:tr>
      <w:tr w:rsidR="00BF1753" w:rsidRPr="00BF1753" w:rsidTr="00BF1753">
        <w:trPr>
          <w:trHeight w:val="278"/>
        </w:trPr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Full system access, user management</w:t>
            </w:r>
          </w:p>
        </w:tc>
        <w:tc>
          <w:tcPr>
            <w:tcW w:w="340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All modules</w:t>
            </w:r>
          </w:p>
        </w:tc>
      </w:tr>
      <w:tr w:rsidR="00BF1753" w:rsidRPr="00BF1753" w:rsidTr="00BF1753">
        <w:trPr>
          <w:trHeight w:val="278"/>
        </w:trPr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Librarian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Book/borrower management, transactions</w:t>
            </w:r>
          </w:p>
        </w:tc>
        <w:tc>
          <w:tcPr>
            <w:tcW w:w="340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All except user management</w:t>
            </w:r>
          </w:p>
        </w:tc>
      </w:tr>
      <w:tr w:rsidR="00BF1753" w:rsidRPr="00BF1753" w:rsidTr="00BF1753">
        <w:trPr>
          <w:trHeight w:val="278"/>
        </w:trPr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Borrower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View books, borrow/return own books</w:t>
            </w:r>
          </w:p>
        </w:tc>
        <w:tc>
          <w:tcPr>
            <w:tcW w:w="340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Limited access</w:t>
            </w:r>
          </w:p>
        </w:tc>
      </w:tr>
    </w:tbl>
    <w:p w:rsid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3 Step-by-Step Usage Guide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3.1 Login Process</w:t>
      </w:r>
    </w:p>
    <w:p w:rsidR="00BF1753" w:rsidRPr="00BF1753" w:rsidRDefault="00BF1753" w:rsidP="00BF1753">
      <w:pPr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Launch application → Login screen appears</w:t>
      </w:r>
    </w:p>
    <w:p w:rsidR="00BF1753" w:rsidRPr="00BF1753" w:rsidRDefault="00BF1753" w:rsidP="00BF1753">
      <w:pPr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Enter username/email and password</w:t>
      </w:r>
    </w:p>
    <w:p w:rsidR="00BF1753" w:rsidRPr="00BF1753" w:rsidRDefault="00BF1753" w:rsidP="00BF1753">
      <w:pPr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lick "Sign In" button</w:t>
      </w:r>
    </w:p>
    <w:p w:rsidR="00BF1753" w:rsidRDefault="00BF1753" w:rsidP="00BF1753">
      <w:pPr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ystem redirects to dashboard based on role</w:t>
      </w:r>
    </w:p>
    <w:p w:rsidR="00BF1753" w:rsidRPr="00BF1753" w:rsidRDefault="00BF1753" w:rsidP="00BF1753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3.2 Adding a New Book</w:t>
      </w:r>
    </w:p>
    <w:p w:rsidR="00BF1753" w:rsidRPr="00BF1753" w:rsidRDefault="00BF1753" w:rsidP="00BF1753">
      <w:pPr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Navigate to "Books Management"</w:t>
      </w:r>
    </w:p>
    <w:p w:rsidR="00BF1753" w:rsidRPr="00BF1753" w:rsidRDefault="00BF1753" w:rsidP="00BF1753">
      <w:pPr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lick "Add New Book" tab</w:t>
      </w:r>
    </w:p>
    <w:p w:rsidR="00BF1753" w:rsidRPr="00BF1753" w:rsidRDefault="00BF1753" w:rsidP="00BF1753">
      <w:pPr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lastRenderedPageBreak/>
        <w:t>Fill in book details:</w:t>
      </w:r>
    </w:p>
    <w:p w:rsidR="00BF1753" w:rsidRPr="00BF1753" w:rsidRDefault="00BF1753" w:rsidP="00BF1753">
      <w:pPr>
        <w:numPr>
          <w:ilvl w:val="1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Title (required)</w:t>
      </w:r>
    </w:p>
    <w:p w:rsidR="00BF1753" w:rsidRPr="00BF1753" w:rsidRDefault="00BF1753" w:rsidP="00BF1753">
      <w:pPr>
        <w:numPr>
          <w:ilvl w:val="1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Author (required)</w:t>
      </w:r>
    </w:p>
    <w:p w:rsidR="00BF1753" w:rsidRPr="00BF1753" w:rsidRDefault="00BF1753" w:rsidP="00BF1753">
      <w:pPr>
        <w:numPr>
          <w:ilvl w:val="1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ISBN (optional)</w:t>
      </w:r>
    </w:p>
    <w:p w:rsidR="00BF1753" w:rsidRPr="00BF1753" w:rsidRDefault="00BF1753" w:rsidP="00BF1753">
      <w:pPr>
        <w:numPr>
          <w:ilvl w:val="1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ategory (select from dropdown)</w:t>
      </w:r>
    </w:p>
    <w:p w:rsidR="00BF1753" w:rsidRPr="00BF1753" w:rsidRDefault="00BF1753" w:rsidP="00BF1753">
      <w:pPr>
        <w:numPr>
          <w:ilvl w:val="1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Publication Year</w:t>
      </w:r>
    </w:p>
    <w:p w:rsidR="00BF1753" w:rsidRPr="00BF1753" w:rsidRDefault="00BF1753" w:rsidP="00BF1753">
      <w:pPr>
        <w:numPr>
          <w:ilvl w:val="1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Number of Copies (required)</w:t>
      </w:r>
    </w:p>
    <w:p w:rsidR="00BF1753" w:rsidRPr="00BF1753" w:rsidRDefault="00BF1753" w:rsidP="00BF1753">
      <w:pPr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lick "Add Book" button</w:t>
      </w:r>
    </w:p>
    <w:p w:rsidR="00BF1753" w:rsidRDefault="00BF1753" w:rsidP="00BF1753">
      <w:pPr>
        <w:numPr>
          <w:ilvl w:val="0"/>
          <w:numId w:val="18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ystem validates and saves to database</w:t>
      </w:r>
    </w:p>
    <w:p w:rsidR="00BF1753" w:rsidRPr="00BF1753" w:rsidRDefault="00BF1753" w:rsidP="00BF1753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3.3 Borrowing a Book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Navigate to "Transactions Management"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elect "Borrow Book" tab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hoose book from available list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elect borrower from registered list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Review dates (auto-calculated)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lick "Borrow Book" button</w:t>
      </w:r>
    </w:p>
    <w:p w:rsidR="00BF1753" w:rsidRPr="00BF1753" w:rsidRDefault="00BF1753" w:rsidP="00BF1753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ystem updates availability and creates transaction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3.4 Generating Reports</w:t>
      </w:r>
    </w:p>
    <w:p w:rsidR="00BF1753" w:rsidRPr="00BF1753" w:rsidRDefault="00BF1753" w:rsidP="00BF1753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Navigate to "Reports &amp; Analytics"</w:t>
      </w:r>
    </w:p>
    <w:p w:rsidR="00BF1753" w:rsidRPr="00BF1753" w:rsidRDefault="00BF1753" w:rsidP="00BF1753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Select report type:</w:t>
      </w:r>
    </w:p>
    <w:p w:rsidR="00BF1753" w:rsidRPr="00BF1753" w:rsidRDefault="00BF1753" w:rsidP="00BF1753">
      <w:pPr>
        <w:numPr>
          <w:ilvl w:val="1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Dashboard: Overview statistics</w:t>
      </w:r>
    </w:p>
    <w:p w:rsidR="00BF1753" w:rsidRPr="00BF1753" w:rsidRDefault="00BF1753" w:rsidP="00BF1753">
      <w:pPr>
        <w:numPr>
          <w:ilvl w:val="1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Books Report: Detailed inventory</w:t>
      </w:r>
    </w:p>
    <w:p w:rsidR="00BF1753" w:rsidRPr="00BF1753" w:rsidRDefault="00BF1753" w:rsidP="00BF1753">
      <w:pPr>
        <w:numPr>
          <w:ilvl w:val="1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Borrowers Report: Member activity</w:t>
      </w:r>
    </w:p>
    <w:p w:rsidR="00BF1753" w:rsidRPr="00BF1753" w:rsidRDefault="00BF1753" w:rsidP="00BF1753">
      <w:pPr>
        <w:numPr>
          <w:ilvl w:val="1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Transaction Analysis: Date-based reports</w:t>
      </w:r>
    </w:p>
    <w:p w:rsidR="00BF1753" w:rsidRPr="00BF1753" w:rsidRDefault="00BF1753" w:rsidP="00BF1753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Apply filters if needed</w:t>
      </w:r>
    </w:p>
    <w:p w:rsidR="00BF1753" w:rsidRDefault="00BF1753" w:rsidP="00BF1753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View generated reports and charts</w:t>
      </w:r>
    </w:p>
    <w:p w:rsidR="00BF1753" w:rsidRPr="00BF1753" w:rsidRDefault="00BF1753" w:rsidP="00BF1753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6.4 Troubleshooting Guide</w:t>
      </w:r>
    </w:p>
    <w:tbl>
      <w:tblPr>
        <w:tblW w:w="10767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800"/>
      </w:tblGrid>
      <w:tr w:rsidR="00BF1753" w:rsidRPr="00BF1753" w:rsidTr="00BF1753">
        <w:trPr>
          <w:trHeight w:val="279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Proble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olution</w:t>
            </w:r>
          </w:p>
        </w:tc>
      </w:tr>
      <w:tr w:rsidR="00BF1753" w:rsidRPr="00BF1753" w:rsidTr="00BF1753">
        <w:trPr>
          <w:trHeight w:val="27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Can't connect to databas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Check MariaDB service is running, verify credentials in db_connection.py</w:t>
            </w:r>
          </w:p>
        </w:tc>
      </w:tr>
      <w:tr w:rsidR="00BF1753" w:rsidRPr="00BF1753" w:rsidTr="00BF1753">
        <w:trPr>
          <w:trHeight w:val="27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Login fail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Verify username/password, check if user is active in database</w:t>
            </w:r>
          </w:p>
        </w:tc>
      </w:tr>
      <w:tr w:rsidR="00BF1753" w:rsidRPr="00BF1753" w:rsidTr="00BF1753">
        <w:trPr>
          <w:trHeight w:val="27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Book not availab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Check if copies &gt; 0, refresh the list</w:t>
            </w:r>
          </w:p>
        </w:tc>
      </w:tr>
      <w:tr w:rsidR="00BF1753" w:rsidRPr="00BF1753" w:rsidTr="00BF1753">
        <w:trPr>
          <w:trHeight w:val="27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Error when delet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Ensure no active loans exist for the book/borrower</w:t>
            </w:r>
          </w:p>
        </w:tc>
      </w:tr>
      <w:tr w:rsidR="00BF1753" w:rsidRPr="00BF1753" w:rsidTr="00BF1753">
        <w:trPr>
          <w:trHeight w:val="27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Application crash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Check Python version (3.8+), reinstall dependencies</w:t>
            </w:r>
          </w:p>
        </w:tc>
      </w:tr>
    </w:tbl>
    <w:p w:rsidR="00BF1753" w:rsidRDefault="00BF1753" w:rsidP="00BF1753">
      <w:pPr>
        <w:jc w:val="both"/>
        <w:rPr>
          <w:rFonts w:ascii="Arial" w:eastAsia="Arial" w:hAnsi="Arial" w:cs="Arial"/>
          <w:sz w:val="24"/>
          <w:szCs w:val="24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Pr="00BF1753" w:rsidRDefault="00BF1753" w:rsidP="00E965B4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7. TESTING &amp; VALIDATION</w:t>
      </w:r>
    </w:p>
    <w:tbl>
      <w:tblPr>
        <w:tblpPr w:leftFromText="180" w:rightFromText="180" w:vertAnchor="text" w:horzAnchor="margin" w:tblpXSpec="center" w:tblpY="3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268"/>
        <w:gridCol w:w="2126"/>
      </w:tblGrid>
      <w:tr w:rsidR="0035645E" w:rsidRPr="00BF1753" w:rsidTr="0035645E">
        <w:trPr>
          <w:trHeight w:val="295"/>
          <w:tblHeader/>
        </w:trPr>
        <w:tc>
          <w:tcPr>
            <w:tcW w:w="339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35645E" w:rsidRPr="00BF1753" w:rsidTr="0035645E">
        <w:trPr>
          <w:trHeight w:val="25"/>
        </w:trPr>
        <w:tc>
          <w:tcPr>
            <w:tcW w:w="339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Connect with valid credentials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Connection established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sz w:val="22"/>
                <w:szCs w:val="22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uccess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PASS</w:t>
            </w:r>
          </w:p>
        </w:tc>
      </w:tr>
      <w:tr w:rsidR="0035645E" w:rsidRPr="00BF1753" w:rsidTr="0035645E">
        <w:trPr>
          <w:trHeight w:val="160"/>
        </w:trPr>
        <w:tc>
          <w:tcPr>
            <w:tcW w:w="339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Connect with wrong password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Connection failed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sz w:val="22"/>
                <w:szCs w:val="22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rror message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PASS</w:t>
            </w:r>
          </w:p>
        </w:tc>
      </w:tr>
      <w:tr w:rsidR="0035645E" w:rsidRPr="00BF1753" w:rsidTr="0035645E">
        <w:trPr>
          <w:trHeight w:val="203"/>
        </w:trPr>
        <w:tc>
          <w:tcPr>
            <w:tcW w:w="339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Execute simple query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Returns data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sz w:val="22"/>
                <w:szCs w:val="22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ta returned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5645E">
              <w:rPr>
                <w:rFonts w:ascii="Arial" w:eastAsia="Arial" w:hAnsi="Arial" w:cs="Arial"/>
                <w:sz w:val="22"/>
                <w:szCs w:val="22"/>
                <w:lang w:val="en-US"/>
              </w:rPr>
              <w:t>PASS</w:t>
            </w:r>
          </w:p>
        </w:tc>
      </w:tr>
    </w:tbl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7.1 Test Cases Executed</w:t>
      </w:r>
    </w:p>
    <w:p w:rsidR="0035645E" w:rsidRDefault="0035645E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7.1.1 Database Connection Tests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7.1.2 CRUD Operations Tests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297"/>
        <w:gridCol w:w="2791"/>
        <w:gridCol w:w="1984"/>
      </w:tblGrid>
      <w:tr w:rsidR="00BF1753" w:rsidRPr="00BF1753" w:rsidTr="0035645E">
        <w:trPr>
          <w:tblHeader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Operation</w:t>
            </w:r>
          </w:p>
        </w:tc>
        <w:tc>
          <w:tcPr>
            <w:tcW w:w="429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Test Data</w:t>
            </w:r>
          </w:p>
        </w:tc>
        <w:tc>
          <w:tcPr>
            <w:tcW w:w="27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Expected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Result</w:t>
            </w:r>
          </w:p>
        </w:tc>
      </w:tr>
      <w:tr w:rsidR="00BF1753" w:rsidRPr="00BF1753" w:rsidTr="0035645E">
        <w:trPr>
          <w:trHeight w:val="332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Create Book</w:t>
            </w:r>
          </w:p>
        </w:tc>
        <w:tc>
          <w:tcPr>
            <w:tcW w:w="429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Title: "Test Book", Author: "Test Author"</w:t>
            </w:r>
          </w:p>
        </w:tc>
        <w:tc>
          <w:tcPr>
            <w:tcW w:w="27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Book added to database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lang w:val="en-US"/>
              </w:rPr>
              <w:t xml:space="preserve"> PASS</w:t>
            </w:r>
          </w:p>
        </w:tc>
      </w:tr>
      <w:tr w:rsidR="00BF1753" w:rsidRPr="00BF1753" w:rsidTr="0035645E"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Read Books</w:t>
            </w:r>
          </w:p>
        </w:tc>
        <w:tc>
          <w:tcPr>
            <w:tcW w:w="429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Search "Test"</w:t>
            </w:r>
          </w:p>
        </w:tc>
        <w:tc>
          <w:tcPr>
            <w:tcW w:w="27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Returns matching books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lang w:val="en-US"/>
              </w:rPr>
              <w:t xml:space="preserve"> PASS</w:t>
            </w:r>
          </w:p>
        </w:tc>
      </w:tr>
      <w:tr w:rsidR="00BF1753" w:rsidRPr="00BF1753" w:rsidTr="0035645E"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Update Book</w:t>
            </w:r>
          </w:p>
        </w:tc>
        <w:tc>
          <w:tcPr>
            <w:tcW w:w="429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Change title to "Updated Book"</w:t>
            </w:r>
          </w:p>
        </w:tc>
        <w:tc>
          <w:tcPr>
            <w:tcW w:w="27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Title updated in database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lang w:val="en-US"/>
              </w:rPr>
              <w:t xml:space="preserve"> PASS</w:t>
            </w:r>
          </w:p>
        </w:tc>
      </w:tr>
      <w:tr w:rsidR="00BF1753" w:rsidRPr="00BF1753" w:rsidTr="0035645E"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lang w:val="en-US"/>
              </w:rPr>
              <w:t>Delete Book</w:t>
            </w:r>
          </w:p>
        </w:tc>
        <w:tc>
          <w:tcPr>
            <w:tcW w:w="429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Delete test book</w:t>
            </w:r>
          </w:p>
        </w:tc>
        <w:tc>
          <w:tcPr>
            <w:tcW w:w="27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Arial" w:eastAsia="Arial" w:hAnsi="Arial" w:cs="Arial"/>
                <w:lang w:val="en-US"/>
              </w:rPr>
              <w:t>Removed from database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35645E" w:rsidRDefault="00BF1753" w:rsidP="00BF1753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35645E">
              <w:rPr>
                <w:rFonts w:ascii="Segoe UI Emoji" w:eastAsia="Arial" w:hAnsi="Segoe UI Emoji" w:cs="Segoe UI Emoji"/>
                <w:lang w:val="en-US"/>
              </w:rPr>
              <w:t>✅</w:t>
            </w:r>
            <w:r w:rsidRPr="0035645E">
              <w:rPr>
                <w:rFonts w:ascii="Arial" w:eastAsia="Arial" w:hAnsi="Arial" w:cs="Arial"/>
                <w:lang w:val="en-US"/>
              </w:rPr>
              <w:t xml:space="preserve"> PASS</w:t>
            </w:r>
          </w:p>
        </w:tc>
      </w:tr>
    </w:tbl>
    <w:p w:rsidR="0035645E" w:rsidRDefault="0035645E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7.1.3 Transaction Tests</w:t>
      </w:r>
    </w:p>
    <w:tbl>
      <w:tblPr>
        <w:tblW w:w="10798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5537"/>
        <w:gridCol w:w="1621"/>
      </w:tblGrid>
      <w:tr w:rsidR="00BF1753" w:rsidRPr="00BF1753" w:rsidTr="0035645E">
        <w:trPr>
          <w:trHeight w:val="264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Expected Behavior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Result</w:t>
            </w:r>
          </w:p>
        </w:tc>
      </w:tr>
      <w:tr w:rsidR="00BF1753" w:rsidRPr="00BF1753" w:rsidTr="0035645E">
        <w:trPr>
          <w:trHeight w:val="3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Borrow available boo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Transaction created, copies reduce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Segoe UI Emoji" w:eastAsia="Arial" w:hAnsi="Segoe UI Emoji" w:cs="Segoe UI Emoji"/>
                <w:sz w:val="24"/>
                <w:szCs w:val="24"/>
                <w:lang w:val="en-US"/>
              </w:rPr>
              <w:t>✅</w:t>
            </w: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ASS</w:t>
            </w:r>
          </w:p>
        </w:tc>
      </w:tr>
      <w:tr w:rsidR="00BF1753" w:rsidRPr="00BF1753" w:rsidTr="0035645E">
        <w:trPr>
          <w:trHeight w:val="3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Borrow unavailable boo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Error message displaye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Segoe UI Emoji" w:eastAsia="Arial" w:hAnsi="Segoe UI Emoji" w:cs="Segoe UI Emoji"/>
                <w:sz w:val="24"/>
                <w:szCs w:val="24"/>
                <w:lang w:val="en-US"/>
              </w:rPr>
              <w:t>✅</w:t>
            </w: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ASS</w:t>
            </w:r>
          </w:p>
        </w:tc>
      </w:tr>
      <w:tr w:rsidR="00BF1753" w:rsidRPr="00BF1753" w:rsidTr="0035645E">
        <w:trPr>
          <w:trHeight w:val="3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Return book on ti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Status updated, no fin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Segoe UI Emoji" w:eastAsia="Arial" w:hAnsi="Segoe UI Emoji" w:cs="Segoe UI Emoji"/>
                <w:sz w:val="24"/>
                <w:szCs w:val="24"/>
                <w:lang w:val="en-US"/>
              </w:rPr>
              <w:t>✅</w:t>
            </w: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ASS</w:t>
            </w:r>
          </w:p>
        </w:tc>
      </w:tr>
      <w:tr w:rsidR="00BF1753" w:rsidRPr="00BF1753" w:rsidTr="0035645E">
        <w:trPr>
          <w:trHeight w:val="3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Return book overdu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>Fine calculated correctl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1753" w:rsidRPr="00BF1753" w:rsidRDefault="00BF1753" w:rsidP="00BF1753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F1753">
              <w:rPr>
                <w:rFonts w:ascii="Segoe UI Emoji" w:eastAsia="Arial" w:hAnsi="Segoe UI Emoji" w:cs="Segoe UI Emoji"/>
                <w:sz w:val="24"/>
                <w:szCs w:val="24"/>
                <w:lang w:val="en-US"/>
              </w:rPr>
              <w:t>✅</w:t>
            </w:r>
            <w:r w:rsidRPr="00BF175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ASS</w:t>
            </w:r>
          </w:p>
        </w:tc>
      </w:tr>
    </w:tbl>
    <w:p w:rsidR="0035645E" w:rsidRDefault="0035645E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7.2 Validation Rules Implemented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Input Validation:</w:t>
      </w:r>
    </w:p>
    <w:p w:rsidR="00BF1753" w:rsidRPr="00BF1753" w:rsidRDefault="00BF1753" w:rsidP="00BF1753">
      <w:pPr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Email</w:t>
      </w:r>
      <w:r w:rsidRPr="00BF1753">
        <w:rPr>
          <w:rFonts w:ascii="Arial" w:eastAsia="Arial" w:hAnsi="Arial" w:cs="Arial"/>
          <w:sz w:val="24"/>
          <w:szCs w:val="24"/>
          <w:lang w:val="en-US"/>
        </w:rPr>
        <w:t>: Regex pattern validation</w:t>
      </w:r>
    </w:p>
    <w:p w:rsidR="00BF1753" w:rsidRPr="00BF1753" w:rsidRDefault="00BF1753" w:rsidP="00BF1753">
      <w:pPr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Password</w:t>
      </w:r>
      <w:r w:rsidRPr="00BF1753">
        <w:rPr>
          <w:rFonts w:ascii="Arial" w:eastAsia="Arial" w:hAnsi="Arial" w:cs="Arial"/>
          <w:sz w:val="24"/>
          <w:szCs w:val="24"/>
          <w:lang w:val="en-US"/>
        </w:rPr>
        <w:t>: Minimum 8 chars, uppercase, lowercase, digit</w:t>
      </w:r>
    </w:p>
    <w:p w:rsidR="00BF1753" w:rsidRPr="00BF1753" w:rsidRDefault="00BF1753" w:rsidP="00BF1753">
      <w:pPr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Phone</w:t>
      </w:r>
      <w:r w:rsidRPr="00BF1753">
        <w:rPr>
          <w:rFonts w:ascii="Arial" w:eastAsia="Arial" w:hAnsi="Arial" w:cs="Arial"/>
          <w:sz w:val="24"/>
          <w:szCs w:val="24"/>
          <w:lang w:val="en-US"/>
        </w:rPr>
        <w:t>: Optional, validated format</w:t>
      </w:r>
    </w:p>
    <w:p w:rsidR="00BF1753" w:rsidRPr="00BF1753" w:rsidRDefault="00BF1753" w:rsidP="00BF1753">
      <w:pPr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Dates</w:t>
      </w:r>
      <w:r w:rsidRPr="00BF1753">
        <w:rPr>
          <w:rFonts w:ascii="Arial" w:eastAsia="Arial" w:hAnsi="Arial" w:cs="Arial"/>
          <w:sz w:val="24"/>
          <w:szCs w:val="24"/>
          <w:lang w:val="en-US"/>
        </w:rPr>
        <w:t>: Valid date format, future validation</w:t>
      </w:r>
    </w:p>
    <w:p w:rsidR="00BF1753" w:rsidRPr="00BF1753" w:rsidRDefault="00BF1753" w:rsidP="00BF1753">
      <w:pPr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Numbers</w:t>
      </w:r>
      <w:r w:rsidRPr="00BF1753">
        <w:rPr>
          <w:rFonts w:ascii="Arial" w:eastAsia="Arial" w:hAnsi="Arial" w:cs="Arial"/>
          <w:sz w:val="24"/>
          <w:szCs w:val="24"/>
          <w:lang w:val="en-US"/>
        </w:rPr>
        <w:t>: Positive integers for copies, year validation</w:t>
      </w:r>
    </w:p>
    <w:p w:rsidR="00BF1753" w:rsidRPr="00BF1753" w:rsidRDefault="00BF1753" w:rsidP="00BF1753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1753">
        <w:rPr>
          <w:rFonts w:ascii="Arial" w:eastAsia="Arial" w:hAnsi="Arial" w:cs="Arial"/>
          <w:b/>
          <w:bCs/>
          <w:sz w:val="24"/>
          <w:szCs w:val="24"/>
          <w:lang w:val="en-US"/>
        </w:rPr>
        <w:t>Business Rule Validation:</w:t>
      </w:r>
    </w:p>
    <w:p w:rsidR="00BF1753" w:rsidRPr="00BF1753" w:rsidRDefault="00BF1753" w:rsidP="00BF1753">
      <w:pPr>
        <w:numPr>
          <w:ilvl w:val="0"/>
          <w:numId w:val="2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annot delete book with active loans</w:t>
      </w:r>
    </w:p>
    <w:p w:rsidR="00BF1753" w:rsidRPr="00BF1753" w:rsidRDefault="00BF1753" w:rsidP="00BF1753">
      <w:pPr>
        <w:numPr>
          <w:ilvl w:val="0"/>
          <w:numId w:val="2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annot delete borrower with active loans</w:t>
      </w:r>
    </w:p>
    <w:p w:rsidR="00BF1753" w:rsidRPr="00BF1753" w:rsidRDefault="00BF1753" w:rsidP="00BF1753">
      <w:pPr>
        <w:numPr>
          <w:ilvl w:val="0"/>
          <w:numId w:val="2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annot borrow if book copies = 0</w:t>
      </w:r>
    </w:p>
    <w:p w:rsidR="00BF1753" w:rsidRPr="00BF1753" w:rsidRDefault="00BF1753" w:rsidP="00BF1753">
      <w:pPr>
        <w:numPr>
          <w:ilvl w:val="0"/>
          <w:numId w:val="2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Cannot borrow if borrower has overdue books</w:t>
      </w:r>
    </w:p>
    <w:p w:rsidR="00BF1753" w:rsidRDefault="00BF1753" w:rsidP="00BF1753">
      <w:pPr>
        <w:numPr>
          <w:ilvl w:val="0"/>
          <w:numId w:val="22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F1753">
        <w:rPr>
          <w:rFonts w:ascii="Arial" w:eastAsia="Arial" w:hAnsi="Arial" w:cs="Arial"/>
          <w:sz w:val="24"/>
          <w:szCs w:val="24"/>
          <w:lang w:val="en-US"/>
        </w:rPr>
        <w:t>Fine calculation: $5 per overdue day</w:t>
      </w:r>
    </w:p>
    <w:p w:rsidR="0035645E" w:rsidRPr="00BF1753" w:rsidRDefault="0035645E" w:rsidP="0035645E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35645E" w:rsidRDefault="0035645E" w:rsidP="00E965B4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8.</w:t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PROJECT REFLECTION</w:t>
      </w: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8.1 Design Process</w:t>
      </w: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Initial Planning Phase</w:t>
      </w:r>
    </w:p>
    <w:p w:rsidR="0035645E" w:rsidRPr="0035645E" w:rsidRDefault="0035645E" w:rsidP="0035645E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Requirements Analysis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Identified core library functions</w:t>
      </w:r>
    </w:p>
    <w:p w:rsidR="0035645E" w:rsidRPr="0035645E" w:rsidRDefault="0035645E" w:rsidP="0035645E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ERD Design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Created normalized database schema</w:t>
      </w:r>
    </w:p>
    <w:p w:rsidR="0035645E" w:rsidRPr="0035645E" w:rsidRDefault="0035645E" w:rsidP="0035645E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Interface Design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Wireframed user interface flow</w:t>
      </w:r>
    </w:p>
    <w:p w:rsidR="0035645E" w:rsidRPr="0035645E" w:rsidRDefault="0035645E" w:rsidP="0035645E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Technology Selection</w:t>
      </w:r>
      <w:r w:rsidRPr="0035645E">
        <w:rPr>
          <w:rFonts w:ascii="Arial" w:eastAsia="Arial" w:hAnsi="Arial" w:cs="Arial"/>
          <w:sz w:val="24"/>
          <w:szCs w:val="24"/>
          <w:lang w:val="en-US"/>
        </w:rPr>
        <w:t xml:space="preserve">: Chose Python + </w:t>
      </w:r>
      <w:proofErr w:type="spellStart"/>
      <w:r w:rsidRPr="0035645E">
        <w:rPr>
          <w:rFonts w:ascii="Arial" w:eastAsia="Arial" w:hAnsi="Arial" w:cs="Arial"/>
          <w:sz w:val="24"/>
          <w:szCs w:val="24"/>
          <w:lang w:val="en-US"/>
        </w:rPr>
        <w:t>Tkinter</w:t>
      </w:r>
      <w:proofErr w:type="spellEnd"/>
      <w:r w:rsidRPr="0035645E">
        <w:rPr>
          <w:rFonts w:ascii="Arial" w:eastAsia="Arial" w:hAnsi="Arial" w:cs="Arial"/>
          <w:sz w:val="24"/>
          <w:szCs w:val="24"/>
          <w:lang w:val="en-US"/>
        </w:rPr>
        <w:t xml:space="preserve"> + MariaDB stack</w:t>
      </w: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Development Phase</w:t>
      </w:r>
    </w:p>
    <w:p w:rsidR="0035645E" w:rsidRPr="0035645E" w:rsidRDefault="0035645E" w:rsidP="0035645E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Database First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Created SQL schema and sample data</w:t>
      </w:r>
    </w:p>
    <w:p w:rsidR="0035645E" w:rsidRPr="0035645E" w:rsidRDefault="0035645E" w:rsidP="0035645E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Backend Development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Implemented core business logic</w:t>
      </w:r>
    </w:p>
    <w:p w:rsidR="0035645E" w:rsidRPr="0035645E" w:rsidRDefault="0035645E" w:rsidP="0035645E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Frontend Development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Built user interface components</w:t>
      </w:r>
    </w:p>
    <w:p w:rsidR="0035645E" w:rsidRPr="0035645E" w:rsidRDefault="0035645E" w:rsidP="0035645E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Integration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Connected all layers with error handling</w:t>
      </w:r>
    </w:p>
    <w:p w:rsidR="0035645E" w:rsidRPr="0035645E" w:rsidRDefault="0035645E" w:rsidP="0035645E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Testing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Manual testing of all features</w:t>
      </w: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8.2 Challenges and Solutions</w:t>
      </w: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6518"/>
      </w:tblGrid>
      <w:tr w:rsidR="0035645E" w:rsidRPr="0035645E" w:rsidTr="003564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Challeng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Solution Implemented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atabase connection manage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Implemented Singleton pattern for connection reuse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Password securit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Used SHA-256 hashing with random salt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QL injection preven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Parameterized all SQL queries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I responsivenes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Added loading indicators for long operations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ata consistenc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Implemented transaction rollback on errors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Complex queri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Used JOIN operations with proper indexing</w:t>
            </w:r>
          </w:p>
        </w:tc>
      </w:tr>
    </w:tbl>
    <w:p w:rsidR="005B667C" w:rsidRDefault="005B667C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8.3 Learning Outcomes</w:t>
      </w: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Technical Skills Gained:</w:t>
      </w:r>
    </w:p>
    <w:p w:rsidR="0035645E" w:rsidRPr="0035645E" w:rsidRDefault="0035645E" w:rsidP="0035645E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Database Design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ERD creation, normalization to 3NF</w:t>
      </w:r>
    </w:p>
    <w:p w:rsidR="0035645E" w:rsidRPr="0035645E" w:rsidRDefault="0035645E" w:rsidP="0035645E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SQL Programming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Complex queries, transactions, optimization</w:t>
      </w:r>
    </w:p>
    <w:p w:rsidR="0035645E" w:rsidRPr="0035645E" w:rsidRDefault="0035645E" w:rsidP="0035645E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Python Development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OOP principles, modular architecture</w:t>
      </w:r>
    </w:p>
    <w:p w:rsidR="0035645E" w:rsidRPr="0035645E" w:rsidRDefault="0035645E" w:rsidP="0035645E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GUI Development</w:t>
      </w:r>
      <w:r w:rsidRPr="0035645E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proofErr w:type="spellStart"/>
      <w:r w:rsidRPr="0035645E">
        <w:rPr>
          <w:rFonts w:ascii="Arial" w:eastAsia="Arial" w:hAnsi="Arial" w:cs="Arial"/>
          <w:sz w:val="24"/>
          <w:szCs w:val="24"/>
          <w:lang w:val="en-US"/>
        </w:rPr>
        <w:t>Tkinter</w:t>
      </w:r>
      <w:proofErr w:type="spellEnd"/>
      <w:r w:rsidRPr="0035645E">
        <w:rPr>
          <w:rFonts w:ascii="Arial" w:eastAsia="Arial" w:hAnsi="Arial" w:cs="Arial"/>
          <w:sz w:val="24"/>
          <w:szCs w:val="24"/>
          <w:lang w:val="en-US"/>
        </w:rPr>
        <w:t xml:space="preserve"> widgets, event handling, UX design</w:t>
      </w:r>
    </w:p>
    <w:p w:rsidR="0035645E" w:rsidRPr="0035645E" w:rsidRDefault="0035645E" w:rsidP="0035645E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System Integration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Connecting multiple technology layers</w:t>
      </w: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Soft Skills Developed:</w:t>
      </w:r>
    </w:p>
    <w:p w:rsidR="0035645E" w:rsidRPr="0035645E" w:rsidRDefault="0035645E" w:rsidP="0035645E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Problem Solving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Debugging complex system interactions</w:t>
      </w:r>
    </w:p>
    <w:p w:rsidR="0035645E" w:rsidRPr="0035645E" w:rsidRDefault="0035645E" w:rsidP="0035645E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Project Management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Planning and executing development phases</w:t>
      </w:r>
    </w:p>
    <w:p w:rsidR="0035645E" w:rsidRPr="0035645E" w:rsidRDefault="0035645E" w:rsidP="0035645E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Documentation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Creating comprehensive technical documentation</w:t>
      </w:r>
    </w:p>
    <w:p w:rsidR="0035645E" w:rsidRDefault="0035645E" w:rsidP="0035645E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Testing</w:t>
      </w:r>
      <w:r w:rsidRPr="0035645E">
        <w:rPr>
          <w:rFonts w:ascii="Arial" w:eastAsia="Arial" w:hAnsi="Arial" w:cs="Arial"/>
          <w:sz w:val="24"/>
          <w:szCs w:val="24"/>
          <w:lang w:val="en-US"/>
        </w:rPr>
        <w:t>: Systematic validation of all functionalities</w:t>
      </w:r>
    </w:p>
    <w:p w:rsidR="005B667C" w:rsidRPr="0035645E" w:rsidRDefault="005B667C" w:rsidP="005B667C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8.4 Alignment with Course Objectives</w:t>
      </w: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8396"/>
      </w:tblGrid>
      <w:tr w:rsidR="0035645E" w:rsidRPr="0035645E" w:rsidTr="003564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Course Objectiv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How Project Demonstrates It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atabase concept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Implemented relational database with proper design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SQL proficienc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Used SELECT, INSERT, UPDATE, DELETE, JOIN, GROUP BY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CRUD operation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Complete Create, Read, Update, Delete in all modules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ystem desig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Three-tier architecture with separation of concerns</w:t>
            </w:r>
          </w:p>
        </w:tc>
      </w:tr>
      <w:tr w:rsidR="0035645E" w:rsidRPr="0035645E" w:rsidTr="0035645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Problem solv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5645E" w:rsidRPr="0035645E" w:rsidRDefault="0035645E" w:rsidP="0035645E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35645E">
              <w:rPr>
                <w:rFonts w:ascii="Arial" w:eastAsia="Arial" w:hAnsi="Arial" w:cs="Arial"/>
                <w:sz w:val="24"/>
                <w:szCs w:val="24"/>
                <w:lang w:val="en-US"/>
              </w:rPr>
              <w:t>Addressed real library management challenges</w:t>
            </w:r>
          </w:p>
        </w:tc>
      </w:tr>
    </w:tbl>
    <w:p w:rsidR="0035645E" w:rsidRDefault="0035645E" w:rsidP="00E965B4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9. CONCLUSION</w:t>
      </w:r>
    </w:p>
    <w:p w:rsid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9.1 Key Achievements</w:t>
      </w:r>
    </w:p>
    <w:p w:rsidR="0035645E" w:rsidRPr="0035645E" w:rsidRDefault="0035645E" w:rsidP="0035645E">
      <w:pPr>
        <w:numPr>
          <w:ilvl w:val="0"/>
          <w:numId w:val="2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</w:t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Fully functional system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meeting all project requirements</w:t>
      </w:r>
    </w:p>
    <w:p w:rsidR="0035645E" w:rsidRPr="0035645E" w:rsidRDefault="0035645E" w:rsidP="0035645E">
      <w:pPr>
        <w:numPr>
          <w:ilvl w:val="0"/>
          <w:numId w:val="2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</w:t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Normalized database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(3NF) with proper relationships and constraints</w:t>
      </w:r>
    </w:p>
    <w:p w:rsidR="0035645E" w:rsidRPr="0035645E" w:rsidRDefault="0035645E" w:rsidP="0035645E">
      <w:pPr>
        <w:numPr>
          <w:ilvl w:val="0"/>
          <w:numId w:val="2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</w:t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Modern GUI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with intuitive navigation and role-based access</w:t>
      </w:r>
    </w:p>
    <w:p w:rsidR="0035645E" w:rsidRPr="0035645E" w:rsidRDefault="0035645E" w:rsidP="0035645E">
      <w:pPr>
        <w:numPr>
          <w:ilvl w:val="0"/>
          <w:numId w:val="2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</w:t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Comprehensive features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including CRUD operations, reporting, and secure authentication</w:t>
      </w:r>
    </w:p>
    <w:p w:rsidR="0035645E" w:rsidRPr="0035645E" w:rsidRDefault="0035645E" w:rsidP="0035645E">
      <w:pPr>
        <w:numPr>
          <w:ilvl w:val="0"/>
          <w:numId w:val="27"/>
        </w:num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5645E">
        <w:rPr>
          <w:rFonts w:ascii="Segoe UI Emoji" w:eastAsia="Arial" w:hAnsi="Segoe UI Emoji" w:cs="Segoe UI Emoji"/>
          <w:sz w:val="24"/>
          <w:szCs w:val="24"/>
          <w:lang w:val="en-US"/>
        </w:rPr>
        <w:t>✅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</w:t>
      </w:r>
      <w:r w:rsidRPr="0035645E">
        <w:rPr>
          <w:rFonts w:ascii="Arial" w:eastAsia="Arial" w:hAnsi="Arial" w:cs="Arial"/>
          <w:b/>
          <w:bCs/>
          <w:sz w:val="24"/>
          <w:szCs w:val="24"/>
          <w:lang w:val="en-US"/>
        </w:rPr>
        <w:t>Production-ready quality</w:t>
      </w:r>
      <w:r w:rsidRPr="0035645E">
        <w:rPr>
          <w:rFonts w:ascii="Arial" w:eastAsia="Arial" w:hAnsi="Arial" w:cs="Arial"/>
          <w:sz w:val="24"/>
          <w:szCs w:val="24"/>
          <w:lang w:val="en-US"/>
        </w:rPr>
        <w:t> with robust error handling and documentation</w:t>
      </w:r>
    </w:p>
    <w:p w:rsid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5645E" w:rsidRPr="0035645E" w:rsidRDefault="0035645E" w:rsidP="0035645E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5645E">
        <w:rPr>
          <w:rFonts w:ascii="Arial" w:eastAsia="Arial" w:hAnsi="Arial" w:cs="Arial"/>
          <w:b/>
          <w:bCs/>
          <w:sz w:val="24"/>
          <w:szCs w:val="24"/>
        </w:rPr>
        <w:t>9.</w:t>
      </w:r>
      <w:r w:rsidRPr="0035645E">
        <w:rPr>
          <w:rFonts w:ascii="Arial" w:eastAsia="Arial" w:hAnsi="Arial" w:cs="Arial"/>
          <w:b/>
          <w:bCs/>
          <w:sz w:val="24"/>
          <w:szCs w:val="24"/>
        </w:rPr>
        <w:t>2</w:t>
      </w:r>
      <w:r w:rsidRPr="0035645E">
        <w:rPr>
          <w:rFonts w:ascii="Arial" w:eastAsia="Arial" w:hAnsi="Arial" w:cs="Arial"/>
          <w:b/>
          <w:bCs/>
          <w:sz w:val="24"/>
          <w:szCs w:val="24"/>
        </w:rPr>
        <w:t xml:space="preserve"> Final Reflection</w:t>
      </w:r>
    </w:p>
    <w:p w:rsidR="00BF1753" w:rsidRDefault="0035645E" w:rsidP="0035645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5645E">
        <w:rPr>
          <w:rFonts w:ascii="Arial" w:eastAsia="Arial" w:hAnsi="Arial" w:cs="Arial"/>
          <w:sz w:val="24"/>
          <w:szCs w:val="24"/>
        </w:rPr>
        <w:t>This project successfully demonstrates practical application of database management principles through a real-world Library Management System. The implementation showcases technical competence across database design, SQL programming, GUI development, and system integration — fulfilling all IT 211 course objectives while providing a scalable foundation for future enhancements.</w:t>
      </w:r>
    </w:p>
    <w:p w:rsidR="0035645E" w:rsidRDefault="0035645E" w:rsidP="0035645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5B667C" w:rsidRPr="005B667C" w:rsidRDefault="0035645E" w:rsidP="005B667C">
      <w:pPr>
        <w:pStyle w:val="ListParagraph"/>
        <w:numPr>
          <w:ilvl w:val="1"/>
          <w:numId w:val="25"/>
        </w:num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5645E">
        <w:rPr>
          <w:rFonts w:ascii="Arial" w:eastAsia="Arial" w:hAnsi="Arial" w:cs="Arial"/>
          <w:b/>
          <w:bCs/>
          <w:sz w:val="24"/>
          <w:szCs w:val="24"/>
        </w:rPr>
        <w:t>Screenshots</w:t>
      </w:r>
    </w:p>
    <w:p w:rsidR="005B667C" w:rsidRPr="005B667C" w:rsidRDefault="005B667C" w:rsidP="005B667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eastAsia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74955</wp:posOffset>
            </wp:positionV>
            <wp:extent cx="6762750" cy="3803650"/>
            <wp:effectExtent l="0" t="0" r="0" b="6350"/>
            <wp:wrapThrough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hrough>
            <wp:docPr id="1810991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91078" name="Picture 18109910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67C">
        <w:rPr>
          <w:rFonts w:ascii="Arial" w:eastAsia="Arial" w:hAnsi="Arial" w:cs="Arial"/>
          <w:b/>
          <w:bCs/>
          <w:sz w:val="24"/>
          <w:szCs w:val="24"/>
          <w:lang w:val="en-US"/>
        </w:rPr>
        <w:t>Login Screen</w:t>
      </w:r>
      <w:r w:rsidRPr="005B667C">
        <w:rPr>
          <w:rFonts w:ascii="Arial" w:eastAsia="Arial" w:hAnsi="Arial" w:cs="Arial"/>
          <w:b/>
          <w:bCs/>
          <w:sz w:val="24"/>
          <w:szCs w:val="24"/>
          <w:lang w:val="en-US"/>
        </w:rPr>
        <w:t>:</w:t>
      </w:r>
    </w:p>
    <w:p w:rsidR="005B667C" w:rsidRPr="005B667C" w:rsidRDefault="005B667C" w:rsidP="005B667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36745</wp:posOffset>
            </wp:positionV>
            <wp:extent cx="6305550" cy="3546475"/>
            <wp:effectExtent l="0" t="0" r="0" b="0"/>
            <wp:wrapThrough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hrough>
            <wp:docPr id="45121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3440" name="Picture 4512134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67C">
        <w:rPr>
          <w:rFonts w:ascii="Arial" w:eastAsia="Arial" w:hAnsi="Arial" w:cs="Arial"/>
          <w:b/>
          <w:bCs/>
          <w:sz w:val="24"/>
          <w:szCs w:val="24"/>
          <w:lang w:val="en-US"/>
        </w:rPr>
        <w:t>Dashboard</w:t>
      </w:r>
    </w:p>
    <w:p w:rsidR="005B667C" w:rsidRDefault="005B667C">
      <w:pP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br w:type="page"/>
      </w:r>
    </w:p>
    <w:p w:rsidR="005B667C" w:rsidRDefault="005B667C" w:rsidP="005B667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46380</wp:posOffset>
            </wp:positionV>
            <wp:extent cx="7086600" cy="3985895"/>
            <wp:effectExtent l="0" t="0" r="0" b="0"/>
            <wp:wrapThrough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hrough>
            <wp:docPr id="1190853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3817" name="Picture 11908538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67C">
        <w:rPr>
          <w:rFonts w:ascii="Arial" w:eastAsia="Arial" w:hAnsi="Arial" w:cs="Arial"/>
          <w:b/>
          <w:bCs/>
          <w:sz w:val="24"/>
          <w:szCs w:val="24"/>
          <w:lang w:val="en-US"/>
        </w:rPr>
        <w:t>Book Management Interface</w:t>
      </w:r>
    </w:p>
    <w:p w:rsidR="004869A5" w:rsidRPr="005B667C" w:rsidRDefault="005B667C" w:rsidP="004869A5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4453255</wp:posOffset>
            </wp:positionV>
            <wp:extent cx="7298055" cy="4105275"/>
            <wp:effectExtent l="0" t="0" r="0" b="9525"/>
            <wp:wrapThrough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hrough>
            <wp:docPr id="6400129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12989" name="Picture 6400129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67C">
        <w:rPr>
          <w:rFonts w:ascii="Arial" w:eastAsia="Arial" w:hAnsi="Arial" w:cs="Arial"/>
          <w:b/>
          <w:bCs/>
          <w:sz w:val="24"/>
          <w:szCs w:val="24"/>
          <w:lang w:val="en-US"/>
        </w:rPr>
        <w:t>Borrower Registr</w:t>
      </w:r>
      <w:r w:rsidR="004869A5" w:rsidRPr="005B667C">
        <w:rPr>
          <w:rFonts w:ascii="Arial" w:eastAsia="Arial" w:hAnsi="Arial" w:cs="Arial"/>
          <w:b/>
          <w:bCs/>
          <w:sz w:val="24"/>
          <w:szCs w:val="24"/>
          <w:lang w:val="en-US"/>
        </w:rPr>
        <w:t>ation</w:t>
      </w:r>
    </w:p>
    <w:p w:rsidR="004869A5" w:rsidRDefault="004869A5" w:rsidP="004869A5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965B4" w:rsidRDefault="00E965B4" w:rsidP="004869A5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4869A5" w:rsidRDefault="005B667C" w:rsidP="004869A5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4869A5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Transaction Processing</w:t>
      </w:r>
    </w:p>
    <w:p w:rsidR="004869A5" w:rsidRPr="004869A5" w:rsidRDefault="00E965B4" w:rsidP="004869A5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7433310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534" y="21551"/>
                <wp:lineTo x="21534" y="0"/>
                <wp:lineTo x="0" y="0"/>
              </wp:wrapPolygon>
            </wp:wrapThrough>
            <wp:docPr id="19944185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18586" name="Picture 19944185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A5" w:rsidRPr="004869A5">
        <w:rPr>
          <w:rFonts w:ascii="Arial" w:eastAsia="Arial" w:hAnsi="Arial" w:cs="Arial"/>
          <w:b/>
          <w:bCs/>
          <w:sz w:val="24"/>
          <w:szCs w:val="24"/>
          <w:lang w:val="en-US"/>
        </w:rPr>
        <w:t>Reports Dashboard</w:t>
      </w:r>
    </w:p>
    <w:p w:rsidR="0035645E" w:rsidRPr="005B667C" w:rsidRDefault="00E965B4" w:rsidP="005B667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329565</wp:posOffset>
            </wp:positionV>
            <wp:extent cx="7298055" cy="4105275"/>
            <wp:effectExtent l="0" t="0" r="0" b="9525"/>
            <wp:wrapThrough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hrough>
            <wp:docPr id="1208797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7970" name="Picture 12087979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645E" w:rsidRPr="005B667C">
      <w:headerReference w:type="default" r:id="rId21"/>
      <w:footerReference w:type="default" r:id="rId22"/>
      <w:pgSz w:w="12240" w:h="18720"/>
      <w:pgMar w:top="1440" w:right="1440" w:bottom="1440" w:left="1440" w:header="28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984" w:rsidRDefault="00692984">
      <w:r>
        <w:separator/>
      </w:r>
    </w:p>
  </w:endnote>
  <w:endnote w:type="continuationSeparator" w:id="0">
    <w:p w:rsidR="00692984" w:rsidRDefault="006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B1ED3C7-CC0C-4F14-8A9D-FA26778BA8CB}"/>
    <w:embedBold r:id="rId2" w:fontKey="{F62165A6-692C-4E1A-A2F6-E7B971F2D886}"/>
    <w:embedBoldItalic r:id="rId3" w:fontKey="{C4918143-3D20-4CE1-A964-6759FE5176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4983E48-7514-4F7F-854B-38ADE1E29559}"/>
    <w:embedBold r:id="rId5" w:fontKey="{9DDE9FF9-7B43-4A64-85A2-D6B92D18472A}"/>
    <w:embedItalic r:id="rId6" w:fontKey="{4E58B2CB-B044-42B0-80EE-5B94C191EE9F}"/>
    <w:embedBoldItalic r:id="rId7" w:fontKey="{215ADB19-9CFF-4D15-8C5F-A59479BC73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CDA837B-AFCF-49F7-8757-54FEA90448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A57F8010-932A-4162-89CA-0FC03BCC1A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fontKey="{5CB56FEC-9141-4563-A1FB-39856EAD3AD3}"/>
    <w:embedBold r:id="rId11" w:fontKey="{22D2849B-9899-4895-999E-B0E4E69F6AC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2" w:fontKey="{94272CAE-9502-4A04-BB01-30732246BD4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Italic r:id="rId13" w:fontKey="{C430F400-70C3-4FE8-BCAD-67BC657B8C61}"/>
    <w:embedBoldItalic r:id="rId14" w:fontKey="{EFCFDD31-C7B4-4AB6-A362-38295096C0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7F14" w:rsidRDefault="00000000">
    <w:pPr>
      <w:spacing w:line="276" w:lineRule="auto"/>
      <w:ind w:right="94"/>
      <w:jc w:val="center"/>
      <w:rPr>
        <w:rFonts w:ascii="Century Gothic" w:eastAsia="Century Gothic" w:hAnsi="Century Gothic" w:cs="Century Gothic"/>
        <w:i/>
        <w:iCs/>
        <w:sz w:val="24"/>
        <w:szCs w:val="24"/>
      </w:rPr>
    </w:pPr>
    <w:r>
      <w:rPr>
        <w:rFonts w:ascii="Century Gothic" w:eastAsia="Century Gothic" w:hAnsi="Century Gothic" w:cs="Century Gothic"/>
        <w:b/>
        <w:bCs/>
        <w:i/>
        <w:iCs/>
        <w:color w:val="D2363B"/>
        <w:sz w:val="24"/>
        <w:szCs w:val="24"/>
      </w:rPr>
      <w:t>Leading Innovations, Transforming Lives, Building the Nation</w:t>
    </w:r>
  </w:p>
  <w:p w:rsidR="00CF7F14" w:rsidRDefault="00CF7F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984" w:rsidRDefault="00692984">
      <w:r>
        <w:separator/>
      </w:r>
    </w:p>
  </w:footnote>
  <w:footnote w:type="continuationSeparator" w:id="0">
    <w:p w:rsidR="00692984" w:rsidRDefault="0069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7F14" w:rsidRDefault="00000000">
    <w:pPr>
      <w:tabs>
        <w:tab w:val="left" w:pos="90"/>
        <w:tab w:val="left" w:pos="8094"/>
      </w:tabs>
      <w:ind w:firstLine="11"/>
      <w:jc w:val="center"/>
      <w:rPr>
        <w:b/>
        <w:bCs/>
        <w:color w:val="000000"/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287655</wp:posOffset>
          </wp:positionH>
          <wp:positionV relativeFrom="page">
            <wp:posOffset>150495</wp:posOffset>
          </wp:positionV>
          <wp:extent cx="1257300" cy="1189990"/>
          <wp:effectExtent l="0" t="0" r="0" b="0"/>
          <wp:wrapNone/>
          <wp:docPr id="188024787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1189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bCs/>
        <w:color w:val="000000"/>
        <w:sz w:val="24"/>
        <w:szCs w:val="24"/>
      </w:rPr>
      <w:t>Republic of the Philippines</w:t>
    </w:r>
  </w:p>
  <w:p w:rsidR="00CF7F14" w:rsidRDefault="00000000">
    <w:pPr>
      <w:tabs>
        <w:tab w:val="left" w:pos="90"/>
        <w:tab w:val="left" w:pos="8094"/>
      </w:tabs>
      <w:ind w:firstLine="11"/>
      <w:jc w:val="center"/>
      <w:rPr>
        <w:rFonts w:ascii="Arial" w:eastAsia="Arial" w:hAnsi="Arial" w:cs="Arial"/>
        <w:b/>
        <w:bCs/>
        <w:color w:val="D2363B"/>
        <w:sz w:val="24"/>
        <w:szCs w:val="24"/>
      </w:rPr>
    </w:pPr>
    <w:r>
      <w:rPr>
        <w:b/>
        <w:bCs/>
        <w:color w:val="000000"/>
        <w:sz w:val="32"/>
        <w:szCs w:val="32"/>
      </w:rPr>
      <w:t>BATANGAS STATE UNIVERSITY</w:t>
    </w:r>
  </w:p>
  <w:p w:rsidR="00CF7F14" w:rsidRDefault="00000000">
    <w:pPr>
      <w:tabs>
        <w:tab w:val="left" w:pos="90"/>
        <w:tab w:val="left" w:pos="8094"/>
      </w:tabs>
      <w:ind w:firstLine="11"/>
      <w:jc w:val="center"/>
      <w:rPr>
        <w:rFonts w:ascii="Arial" w:eastAsia="Arial" w:hAnsi="Arial" w:cs="Arial"/>
        <w:b/>
        <w:bCs/>
        <w:color w:val="D2363B"/>
        <w:sz w:val="24"/>
        <w:szCs w:val="24"/>
      </w:rPr>
    </w:pPr>
    <w:r>
      <w:rPr>
        <w:rFonts w:ascii="Arial" w:eastAsia="Arial" w:hAnsi="Arial" w:cs="Arial"/>
        <w:b/>
        <w:bCs/>
        <w:color w:val="D2363B"/>
        <w:sz w:val="24"/>
        <w:szCs w:val="24"/>
      </w:rPr>
      <w:t>The National Engineering University</w:t>
    </w:r>
  </w:p>
  <w:p w:rsidR="00CF7F14" w:rsidRDefault="00000000">
    <w:pPr>
      <w:tabs>
        <w:tab w:val="left" w:pos="90"/>
        <w:tab w:val="left" w:pos="8094"/>
      </w:tabs>
      <w:ind w:firstLine="11"/>
      <w:jc w:val="center"/>
      <w:rPr>
        <w:rFonts w:ascii="Bookman Old Style" w:eastAsia="Bookman Old Style" w:hAnsi="Bookman Old Style" w:cs="Bookman Old Style"/>
        <w:color w:val="000000"/>
        <w:sz w:val="24"/>
        <w:szCs w:val="24"/>
      </w:rPr>
    </w:pPr>
    <w:proofErr w:type="spellStart"/>
    <w:r>
      <w:rPr>
        <w:b/>
        <w:bCs/>
        <w:color w:val="000000"/>
        <w:sz w:val="24"/>
        <w:szCs w:val="24"/>
      </w:rPr>
      <w:t>Alangilan</w:t>
    </w:r>
    <w:proofErr w:type="spellEnd"/>
    <w:r>
      <w:rPr>
        <w:b/>
        <w:bCs/>
        <w:color w:val="000000"/>
        <w:sz w:val="24"/>
        <w:szCs w:val="24"/>
      </w:rPr>
      <w:t xml:space="preserve"> Campus</w:t>
    </w:r>
  </w:p>
  <w:p w:rsidR="00CF7F14" w:rsidRDefault="00000000">
    <w:pPr>
      <w:tabs>
        <w:tab w:val="left" w:pos="90"/>
        <w:tab w:val="left" w:pos="8094"/>
      </w:tabs>
      <w:jc w:val="center"/>
      <w:rPr>
        <w:color w:val="000000"/>
      </w:rPr>
    </w:pPr>
    <w:r>
      <w:rPr>
        <w:b/>
        <w:bCs/>
        <w:color w:val="000000"/>
      </w:rPr>
      <w:t xml:space="preserve">Golden Country Homes, </w:t>
    </w:r>
    <w:proofErr w:type="spellStart"/>
    <w:r>
      <w:rPr>
        <w:b/>
        <w:bCs/>
        <w:color w:val="000000"/>
      </w:rPr>
      <w:t>Alangilan</w:t>
    </w:r>
    <w:proofErr w:type="spellEnd"/>
    <w:r>
      <w:rPr>
        <w:b/>
        <w:bCs/>
        <w:color w:val="000000"/>
      </w:rPr>
      <w:t xml:space="preserve"> Batangas City, Batangas, Philippines 4200</w:t>
    </w:r>
  </w:p>
  <w:p w:rsidR="00CF7F14" w:rsidRDefault="00000000">
    <w:pPr>
      <w:tabs>
        <w:tab w:val="left" w:pos="90"/>
        <w:tab w:val="left" w:pos="8094"/>
      </w:tabs>
      <w:jc w:val="center"/>
      <w:rPr>
        <w:color w:val="000000"/>
      </w:rPr>
    </w:pPr>
    <w:r>
      <w:rPr>
        <w:color w:val="000000"/>
      </w:rPr>
      <w:t>Tel Nos.: (+63 43) 425-0139 local 2222 / 2223</w:t>
    </w:r>
  </w:p>
  <w:p w:rsidR="00CF7F14" w:rsidRDefault="00060E92">
    <w:pPr>
      <w:tabs>
        <w:tab w:val="left" w:pos="90"/>
        <w:tab w:val="left" w:pos="8094"/>
      </w:tabs>
      <w:jc w:val="center"/>
      <w:rPr>
        <w:color w:val="000000"/>
      </w:rPr>
    </w:pPr>
    <w:r w:rsidRPr="00576015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458F8" wp14:editId="3255DD83">
              <wp:simplePos x="0" y="0"/>
              <wp:positionH relativeFrom="page">
                <wp:posOffset>-57150</wp:posOffset>
              </wp:positionH>
              <wp:positionV relativeFrom="paragraph">
                <wp:posOffset>142240</wp:posOffset>
              </wp:positionV>
              <wp:extent cx="11801475" cy="47625"/>
              <wp:effectExtent l="0" t="0" r="28575" b="28575"/>
              <wp:wrapNone/>
              <wp:docPr id="99314350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801475" cy="47625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DCB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-4.5pt,11.2pt" to="924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" strokecolor="black [3040]" strokeweight="2pt">
              <w10:wrap anchorx="page"/>
            </v:line>
          </w:pict>
        </mc:Fallback>
      </mc:AlternateContent>
    </w:r>
    <w:r w:rsidR="00000000">
      <w:rPr>
        <w:color w:val="000000"/>
      </w:rPr>
      <w:t xml:space="preserve"> E-mail Address: </w:t>
    </w:r>
    <w:hyperlink r:id="rId2">
      <w:r w:rsidR="00000000">
        <w:rPr>
          <w:color w:val="0000FF"/>
          <w:u w:val="single"/>
        </w:rPr>
        <w:t xml:space="preserve">cics.alangilan@g.batstate-u.edu.ph | Website Address: </w:t>
      </w:r>
    </w:hyperlink>
    <w:hyperlink r:id="rId3">
      <w:r w:rsidR="00000000">
        <w:rPr>
          <w:color w:val="000000"/>
        </w:rPr>
        <w:t>http://www.batstate-u.edu.ph</w:t>
      </w:r>
    </w:hyperlink>
    <w:r w:rsidR="000000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938529</wp:posOffset>
              </wp:positionH>
              <wp:positionV relativeFrom="paragraph">
                <wp:posOffset>196850</wp:posOffset>
              </wp:positionV>
              <wp:extent cx="0" cy="25400"/>
              <wp:effectExtent l="0" t="0" r="0" b="0"/>
              <wp:wrapNone/>
              <wp:docPr id="1880247865" name="Straight Arrow Connector 18802478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8525" y="3780000"/>
                        <a:ext cx="775495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38529</wp:posOffset>
              </wp:positionH>
              <wp:positionV relativeFrom="paragraph">
                <wp:posOffset>196850</wp:posOffset>
              </wp:positionV>
              <wp:extent cx="0" cy="25400"/>
              <wp:effectExtent b="0" l="0" r="0" t="0"/>
              <wp:wrapNone/>
              <wp:docPr id="1880247865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CF7F14" w:rsidRDefault="00CF7F14">
    <w:pPr>
      <w:rPr>
        <w:color w:val="000000"/>
        <w:sz w:val="13"/>
        <w:szCs w:val="13"/>
      </w:rPr>
    </w:pPr>
  </w:p>
  <w:p w:rsidR="00CF7F14" w:rsidRDefault="00000000">
    <w:pPr>
      <w:spacing w:line="276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>College of Informatics and Computing Sciences</w:t>
    </w:r>
  </w:p>
  <w:p w:rsidR="00CF7F14" w:rsidRDefault="00CF7F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6C5"/>
    <w:multiLevelType w:val="multilevel"/>
    <w:tmpl w:val="0BD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459F2"/>
    <w:multiLevelType w:val="hybridMultilevel"/>
    <w:tmpl w:val="523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548"/>
    <w:multiLevelType w:val="multilevel"/>
    <w:tmpl w:val="986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F206D"/>
    <w:multiLevelType w:val="multilevel"/>
    <w:tmpl w:val="970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D6596"/>
    <w:multiLevelType w:val="multilevel"/>
    <w:tmpl w:val="F53A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929D6"/>
    <w:multiLevelType w:val="multilevel"/>
    <w:tmpl w:val="4F6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0449"/>
    <w:multiLevelType w:val="multilevel"/>
    <w:tmpl w:val="32B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54446"/>
    <w:multiLevelType w:val="multilevel"/>
    <w:tmpl w:val="FEDE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D3CD7"/>
    <w:multiLevelType w:val="multilevel"/>
    <w:tmpl w:val="67D0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E6AE1"/>
    <w:multiLevelType w:val="multilevel"/>
    <w:tmpl w:val="20A4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4785D"/>
    <w:multiLevelType w:val="multilevel"/>
    <w:tmpl w:val="B40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A6D23"/>
    <w:multiLevelType w:val="multilevel"/>
    <w:tmpl w:val="CBF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72A4A"/>
    <w:multiLevelType w:val="multilevel"/>
    <w:tmpl w:val="3B20A4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08470C6"/>
    <w:multiLevelType w:val="multilevel"/>
    <w:tmpl w:val="3C00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D76E1"/>
    <w:multiLevelType w:val="multilevel"/>
    <w:tmpl w:val="CE8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826C5"/>
    <w:multiLevelType w:val="multilevel"/>
    <w:tmpl w:val="F908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B7023"/>
    <w:multiLevelType w:val="multilevel"/>
    <w:tmpl w:val="6546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522C8"/>
    <w:multiLevelType w:val="multilevel"/>
    <w:tmpl w:val="083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E2AEC"/>
    <w:multiLevelType w:val="multilevel"/>
    <w:tmpl w:val="C51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B7ABC"/>
    <w:multiLevelType w:val="multilevel"/>
    <w:tmpl w:val="C1B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3C"/>
    <w:multiLevelType w:val="multilevel"/>
    <w:tmpl w:val="4EA8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42EC1"/>
    <w:multiLevelType w:val="multilevel"/>
    <w:tmpl w:val="C384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20E0D"/>
    <w:multiLevelType w:val="multilevel"/>
    <w:tmpl w:val="88C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312D6D"/>
    <w:multiLevelType w:val="multilevel"/>
    <w:tmpl w:val="E776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4270B"/>
    <w:multiLevelType w:val="multilevel"/>
    <w:tmpl w:val="260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202A9"/>
    <w:multiLevelType w:val="multilevel"/>
    <w:tmpl w:val="7DBA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F5AB1"/>
    <w:multiLevelType w:val="multilevel"/>
    <w:tmpl w:val="086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621AA"/>
    <w:multiLevelType w:val="multilevel"/>
    <w:tmpl w:val="7B2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82D72"/>
    <w:multiLevelType w:val="multilevel"/>
    <w:tmpl w:val="61AC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23D1A"/>
    <w:multiLevelType w:val="multilevel"/>
    <w:tmpl w:val="99B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143BB"/>
    <w:multiLevelType w:val="multilevel"/>
    <w:tmpl w:val="223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96123"/>
    <w:multiLevelType w:val="multilevel"/>
    <w:tmpl w:val="8C1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942A4"/>
    <w:multiLevelType w:val="multilevel"/>
    <w:tmpl w:val="980A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419B6"/>
    <w:multiLevelType w:val="multilevel"/>
    <w:tmpl w:val="215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24ED6"/>
    <w:multiLevelType w:val="multilevel"/>
    <w:tmpl w:val="7F4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515075">
    <w:abstractNumId w:val="22"/>
  </w:num>
  <w:num w:numId="2" w16cid:durableId="593782325">
    <w:abstractNumId w:val="25"/>
  </w:num>
  <w:num w:numId="3" w16cid:durableId="1877814553">
    <w:abstractNumId w:val="16"/>
  </w:num>
  <w:num w:numId="4" w16cid:durableId="1463691485">
    <w:abstractNumId w:val="20"/>
  </w:num>
  <w:num w:numId="5" w16cid:durableId="1984848394">
    <w:abstractNumId w:val="24"/>
  </w:num>
  <w:num w:numId="6" w16cid:durableId="1247807100">
    <w:abstractNumId w:val="34"/>
  </w:num>
  <w:num w:numId="7" w16cid:durableId="634411094">
    <w:abstractNumId w:val="1"/>
  </w:num>
  <w:num w:numId="8" w16cid:durableId="678582305">
    <w:abstractNumId w:val="0"/>
  </w:num>
  <w:num w:numId="9" w16cid:durableId="1123959401">
    <w:abstractNumId w:val="10"/>
  </w:num>
  <w:num w:numId="10" w16cid:durableId="2059015072">
    <w:abstractNumId w:val="2"/>
  </w:num>
  <w:num w:numId="11" w16cid:durableId="1584535527">
    <w:abstractNumId w:val="4"/>
  </w:num>
  <w:num w:numId="12" w16cid:durableId="1523393323">
    <w:abstractNumId w:val="5"/>
  </w:num>
  <w:num w:numId="13" w16cid:durableId="1165777832">
    <w:abstractNumId w:val="26"/>
  </w:num>
  <w:num w:numId="14" w16cid:durableId="1671788949">
    <w:abstractNumId w:val="29"/>
  </w:num>
  <w:num w:numId="15" w16cid:durableId="756247208">
    <w:abstractNumId w:val="6"/>
  </w:num>
  <w:num w:numId="16" w16cid:durableId="221139338">
    <w:abstractNumId w:val="31"/>
  </w:num>
  <w:num w:numId="17" w16cid:durableId="1851329635">
    <w:abstractNumId w:val="18"/>
  </w:num>
  <w:num w:numId="18" w16cid:durableId="714234884">
    <w:abstractNumId w:val="23"/>
  </w:num>
  <w:num w:numId="19" w16cid:durableId="371224017">
    <w:abstractNumId w:val="21"/>
  </w:num>
  <w:num w:numId="20" w16cid:durableId="1857309530">
    <w:abstractNumId w:val="19"/>
  </w:num>
  <w:num w:numId="21" w16cid:durableId="1680231453">
    <w:abstractNumId w:val="3"/>
  </w:num>
  <w:num w:numId="22" w16cid:durableId="532619966">
    <w:abstractNumId w:val="17"/>
  </w:num>
  <w:num w:numId="23" w16cid:durableId="1359741707">
    <w:abstractNumId w:val="7"/>
  </w:num>
  <w:num w:numId="24" w16cid:durableId="761953284">
    <w:abstractNumId w:val="28"/>
  </w:num>
  <w:num w:numId="25" w16cid:durableId="779107452">
    <w:abstractNumId w:val="11"/>
  </w:num>
  <w:num w:numId="26" w16cid:durableId="695958603">
    <w:abstractNumId w:val="13"/>
  </w:num>
  <w:num w:numId="27" w16cid:durableId="1343160980">
    <w:abstractNumId w:val="14"/>
  </w:num>
  <w:num w:numId="28" w16cid:durableId="1253781753">
    <w:abstractNumId w:val="30"/>
  </w:num>
  <w:num w:numId="29" w16cid:durableId="1191603950">
    <w:abstractNumId w:val="33"/>
  </w:num>
  <w:num w:numId="30" w16cid:durableId="940452380">
    <w:abstractNumId w:val="12"/>
  </w:num>
  <w:num w:numId="31" w16cid:durableId="773864915">
    <w:abstractNumId w:val="9"/>
  </w:num>
  <w:num w:numId="32" w16cid:durableId="606932106">
    <w:abstractNumId w:val="32"/>
  </w:num>
  <w:num w:numId="33" w16cid:durableId="488324085">
    <w:abstractNumId w:val="15"/>
  </w:num>
  <w:num w:numId="34" w16cid:durableId="1406337033">
    <w:abstractNumId w:val="27"/>
  </w:num>
  <w:num w:numId="35" w16cid:durableId="1239095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14"/>
    <w:rsid w:val="00060E92"/>
    <w:rsid w:val="0035645E"/>
    <w:rsid w:val="004869A5"/>
    <w:rsid w:val="005277C3"/>
    <w:rsid w:val="005B667C"/>
    <w:rsid w:val="00692984"/>
    <w:rsid w:val="00933E7F"/>
    <w:rsid w:val="00A25A51"/>
    <w:rsid w:val="00B26E31"/>
    <w:rsid w:val="00BF1753"/>
    <w:rsid w:val="00C068AC"/>
    <w:rsid w:val="00CF7F14"/>
    <w:rsid w:val="00E0382C"/>
    <w:rsid w:val="00E9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153C"/>
  <w15:docId w15:val="{76DB95E2-13B3-45D2-9508-DDBD7D54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A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69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9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65"/>
  </w:style>
  <w:style w:type="paragraph" w:styleId="Footer">
    <w:name w:val="footer"/>
    <w:basedOn w:val="Normal"/>
    <w:link w:val="FooterChar"/>
    <w:uiPriority w:val="99"/>
    <w:unhideWhenUsed/>
    <w:rsid w:val="008B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65"/>
  </w:style>
  <w:style w:type="character" w:styleId="UnresolvedMention">
    <w:name w:val="Unresolved Mention"/>
    <w:basedOn w:val="DefaultParagraphFont"/>
    <w:uiPriority w:val="99"/>
    <w:semiHidden/>
    <w:unhideWhenUsed/>
    <w:rsid w:val="00AD3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700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094E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094E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94E"/>
    <w:rPr>
      <w:sz w:val="24"/>
      <w:szCs w:val="24"/>
    </w:rPr>
  </w:style>
  <w:style w:type="character" w:customStyle="1" w:styleId="x4k7w5x">
    <w:name w:val="x4k7w5x"/>
    <w:basedOn w:val="DefaultParagraphFont"/>
    <w:rsid w:val="0079522E"/>
  </w:style>
  <w:style w:type="character" w:customStyle="1" w:styleId="markedcontent">
    <w:name w:val="markedcontent"/>
    <w:basedOn w:val="DefaultParagraphFont"/>
    <w:rsid w:val="0079522E"/>
  </w:style>
  <w:style w:type="paragraph" w:styleId="NormalWeb">
    <w:name w:val="Normal (Web)"/>
    <w:basedOn w:val="Normal"/>
    <w:uiPriority w:val="99"/>
    <w:unhideWhenUsed/>
    <w:rsid w:val="00061A9F"/>
    <w:pPr>
      <w:spacing w:before="100" w:beforeAutospacing="1" w:after="100" w:afterAutospacing="1"/>
    </w:pPr>
    <w:rPr>
      <w:sz w:val="24"/>
      <w:szCs w:val="24"/>
      <w:lang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46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4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4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4CA"/>
    <w:rPr>
      <w:b/>
      <w:bCs/>
    </w:rPr>
  </w:style>
  <w:style w:type="table" w:styleId="TableGrid">
    <w:name w:val="Table Grid"/>
    <w:basedOn w:val="TableNormal"/>
    <w:uiPriority w:val="39"/>
    <w:rsid w:val="002A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53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5A9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5A91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060E9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60E9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in@library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ithub.com/pol-xy/LibraryManagementSyste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stateu-u.edu.ph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kkipTxtezlxvH5IHQLcLLs7oA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gCgIyMRIaChgICVIUChJ0YWJsZS5lM2FyNzA5N2d4NGo4AHIhMVV2aVNWeF9PeDBvZVY5YTlLMUFacDU3YTNkM2lJNX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054570-7852-4C1D-BD31-42DBC38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los</cp:lastModifiedBy>
  <cp:revision>2</cp:revision>
  <dcterms:created xsi:type="dcterms:W3CDTF">2025-12-14T22:04:00Z</dcterms:created>
  <dcterms:modified xsi:type="dcterms:W3CDTF">2025-12-14T22:04:00Z</dcterms:modified>
</cp:coreProperties>
</file>